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7055" w14:textId="77777777" w:rsidR="00865E3A" w:rsidRPr="00B13A6D" w:rsidRDefault="00865E3A" w:rsidP="00865E3A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A6D">
        <w:rPr>
          <w:rFonts w:ascii="Times New Roman" w:hAnsi="Times New Roman" w:cs="Times New Roman"/>
          <w:sz w:val="24"/>
          <w:szCs w:val="24"/>
          <w:lang w:val="en-US"/>
        </w:rPr>
        <w:t xml:space="preserve">Approved by University Academic Council Session  </w:t>
      </w:r>
    </w:p>
    <w:p w14:paraId="0B032DC5" w14:textId="2C615C0F" w:rsidR="00865E3A" w:rsidRPr="00B13A6D" w:rsidRDefault="00865E3A" w:rsidP="00865E3A">
      <w:pPr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B13A6D">
        <w:rPr>
          <w:rFonts w:ascii="Times New Roman" w:hAnsi="Times New Roman" w:cs="Times New Roman"/>
          <w:sz w:val="24"/>
          <w:szCs w:val="24"/>
          <w:lang w:val="en-US"/>
        </w:rPr>
        <w:t>Minutes</w:t>
      </w:r>
      <w:r w:rsidRPr="00B13A6D">
        <w:rPr>
          <w:rFonts w:ascii="Times New Roman" w:hAnsi="Times New Roman" w:cs="Times New Roman"/>
          <w:sz w:val="24"/>
          <w:szCs w:val="24"/>
        </w:rPr>
        <w:t xml:space="preserve"> №____ «____»____201</w:t>
      </w:r>
      <w:r w:rsidR="00F55084" w:rsidRPr="00B13A6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B13A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F9D96" w14:textId="2E157E52" w:rsidR="00865E3A" w:rsidRPr="00B13A6D" w:rsidRDefault="00865E3A" w:rsidP="00865E3A">
      <w:pPr>
        <w:spacing w:after="0" w:line="240" w:lineRule="auto"/>
        <w:ind w:left="79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A6D">
        <w:rPr>
          <w:rFonts w:ascii="Times New Roman" w:hAnsi="Times New Roman" w:cs="Times New Roman"/>
          <w:b/>
          <w:sz w:val="24"/>
          <w:szCs w:val="24"/>
          <w:lang w:val="en-US"/>
        </w:rPr>
        <w:t>Rector</w:t>
      </w:r>
      <w:r w:rsidRPr="00B13A6D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14:paraId="504D2DC0" w14:textId="099BE596" w:rsidR="00865E3A" w:rsidRPr="00B13A6D" w:rsidRDefault="00865E3A" w:rsidP="00865E3A">
      <w:pPr>
        <w:spacing w:after="0" w:line="240" w:lineRule="auto"/>
        <w:ind w:left="79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A6D">
        <w:rPr>
          <w:rFonts w:ascii="Times New Roman" w:hAnsi="Times New Roman" w:cs="Times New Roman"/>
          <w:b/>
          <w:sz w:val="24"/>
          <w:szCs w:val="24"/>
          <w:lang w:val="kk-KZ"/>
        </w:rPr>
        <w:t>G</w:t>
      </w:r>
      <w:r w:rsidRPr="00B13A6D">
        <w:rPr>
          <w:rFonts w:ascii="Times New Roman" w:hAnsi="Times New Roman" w:cs="Times New Roman"/>
          <w:b/>
          <w:sz w:val="24"/>
          <w:szCs w:val="24"/>
        </w:rPr>
        <w:t>.</w:t>
      </w:r>
      <w:r w:rsidRPr="00B13A6D">
        <w:rPr>
          <w:rFonts w:ascii="Times New Roman" w:hAnsi="Times New Roman" w:cs="Times New Roman"/>
          <w:b/>
          <w:sz w:val="24"/>
          <w:szCs w:val="24"/>
          <w:lang w:val="kk-KZ"/>
        </w:rPr>
        <w:t>Mutanov</w:t>
      </w:r>
      <w:r w:rsidRPr="00B13A6D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3BE109AC" w14:textId="77777777" w:rsidR="00BF5551" w:rsidRPr="00B13A6D" w:rsidRDefault="00BF5551" w:rsidP="00426E9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33CED0B" w14:textId="77777777" w:rsidR="00BA5B1E" w:rsidRPr="00B13A6D" w:rsidRDefault="00BA5B1E" w:rsidP="007F39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35E8582" w14:textId="77777777" w:rsidR="0033029D" w:rsidRPr="00B13A6D" w:rsidRDefault="0033029D" w:rsidP="007F39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6757A8" w:rsidRPr="00B13A6D" w14:paraId="67B4225B" w14:textId="77777777" w:rsidTr="006757A8">
        <w:trPr>
          <w:trHeight w:val="189"/>
        </w:trPr>
        <w:tc>
          <w:tcPr>
            <w:tcW w:w="14175" w:type="dxa"/>
          </w:tcPr>
          <w:p w14:paraId="4BE69377" w14:textId="77777777" w:rsidR="006757A8" w:rsidRPr="00B13A6D" w:rsidRDefault="006757A8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57A8" w:rsidRPr="00B13A6D" w14:paraId="798589E8" w14:textId="77777777" w:rsidTr="006757A8">
        <w:trPr>
          <w:trHeight w:val="200"/>
        </w:trPr>
        <w:tc>
          <w:tcPr>
            <w:tcW w:w="14175" w:type="dxa"/>
          </w:tcPr>
          <w:p w14:paraId="33A91B35" w14:textId="77777777" w:rsidR="006757A8" w:rsidRPr="00B13A6D" w:rsidRDefault="006757A8" w:rsidP="00940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57A8" w:rsidRPr="006757A8" w14:paraId="6B3DE05E" w14:textId="77777777" w:rsidTr="006757A8">
        <w:trPr>
          <w:trHeight w:val="356"/>
        </w:trPr>
        <w:tc>
          <w:tcPr>
            <w:tcW w:w="14175" w:type="dxa"/>
          </w:tcPr>
          <w:p w14:paraId="6F961203" w14:textId="77777777" w:rsidR="006757A8" w:rsidRPr="00B13A6D" w:rsidRDefault="006757A8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l-</w:t>
            </w:r>
            <w:proofErr w:type="spellStart"/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arabi</w:t>
            </w:r>
            <w:proofErr w:type="spellEnd"/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Kazakh National University</w:t>
            </w:r>
          </w:p>
        </w:tc>
      </w:tr>
      <w:tr w:rsidR="006757A8" w:rsidRPr="006757A8" w14:paraId="68C74396" w14:textId="77777777" w:rsidTr="006757A8">
        <w:trPr>
          <w:trHeight w:val="380"/>
        </w:trPr>
        <w:tc>
          <w:tcPr>
            <w:tcW w:w="14175" w:type="dxa"/>
          </w:tcPr>
          <w:p w14:paraId="1A4F2190" w14:textId="77777777" w:rsidR="006757A8" w:rsidRPr="00B13A6D" w:rsidRDefault="006757A8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757A8" w:rsidRPr="00B13A6D" w14:paraId="5BE347B5" w14:textId="77777777" w:rsidTr="006757A8">
        <w:trPr>
          <w:trHeight w:val="200"/>
        </w:trPr>
        <w:tc>
          <w:tcPr>
            <w:tcW w:w="14175" w:type="dxa"/>
          </w:tcPr>
          <w:p w14:paraId="0588604E" w14:textId="55B18005" w:rsidR="006757A8" w:rsidRPr="00B13A6D" w:rsidRDefault="006757A8" w:rsidP="00883F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D</w:t>
            </w:r>
            <w:r w:rsidRPr="00B13A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1 – ENGINEERING</w:t>
            </w:r>
          </w:p>
        </w:tc>
      </w:tr>
      <w:tr w:rsidR="006757A8" w:rsidRPr="00B13A6D" w14:paraId="32B0A7AB" w14:textId="77777777" w:rsidTr="006757A8">
        <w:trPr>
          <w:trHeight w:val="771"/>
        </w:trPr>
        <w:tc>
          <w:tcPr>
            <w:tcW w:w="14175" w:type="dxa"/>
          </w:tcPr>
          <w:p w14:paraId="70B413C6" w14:textId="77777777" w:rsidR="006757A8" w:rsidRPr="00B13A6D" w:rsidRDefault="006757A8" w:rsidP="00883F5B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B13A6D"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curriculum </w:t>
            </w:r>
          </w:p>
          <w:p w14:paraId="47678F76" w14:textId="27814F58" w:rsidR="006757A8" w:rsidRPr="00B13A6D" w:rsidRDefault="006757A8" w:rsidP="00883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A6D"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oF educational</w:t>
            </w:r>
            <w:r>
              <w:rPr>
                <w:rStyle w:val="hps"/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 xml:space="preserve"> program</w:t>
            </w:r>
            <w:r w:rsidRPr="00B13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66C5B12" w14:textId="327C53FD" w:rsidR="006757A8" w:rsidRDefault="006757A8" w:rsidP="00C0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8D071</w:t>
            </w:r>
            <w:r w:rsidRPr="00CE640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02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kk-KZ"/>
              </w:rPr>
              <w:t xml:space="preserve"> - Chemical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engineering</w:t>
            </w:r>
          </w:p>
          <w:p w14:paraId="6AF77782" w14:textId="49019D4E" w:rsidR="006757A8" w:rsidRPr="00C03418" w:rsidRDefault="006757A8" w:rsidP="00C03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nglish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en-US"/>
              </w:rPr>
              <w:t>)</w:t>
            </w:r>
          </w:p>
        </w:tc>
      </w:tr>
      <w:tr w:rsidR="006757A8" w:rsidRPr="00B13A6D" w14:paraId="5D92654A" w14:textId="77777777" w:rsidTr="006757A8">
        <w:trPr>
          <w:trHeight w:val="200"/>
        </w:trPr>
        <w:tc>
          <w:tcPr>
            <w:tcW w:w="14175" w:type="dxa"/>
          </w:tcPr>
          <w:p w14:paraId="39A3D796" w14:textId="77777777" w:rsidR="006757A8" w:rsidRPr="00B13A6D" w:rsidRDefault="006757A8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57A8" w:rsidRPr="00B13A6D" w14:paraId="4F5AC4B5" w14:textId="77777777" w:rsidTr="006757A8">
        <w:trPr>
          <w:trHeight w:val="200"/>
        </w:trPr>
        <w:tc>
          <w:tcPr>
            <w:tcW w:w="14175" w:type="dxa"/>
          </w:tcPr>
          <w:p w14:paraId="73062F8A" w14:textId="77777777" w:rsidR="006757A8" w:rsidRPr="00B13A6D" w:rsidRDefault="006757A8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57A8" w:rsidRPr="00B13A6D" w14:paraId="049BAAA7" w14:textId="77777777" w:rsidTr="006757A8">
        <w:trPr>
          <w:trHeight w:val="200"/>
        </w:trPr>
        <w:tc>
          <w:tcPr>
            <w:tcW w:w="14175" w:type="dxa"/>
          </w:tcPr>
          <w:p w14:paraId="1620D518" w14:textId="77777777" w:rsidR="006757A8" w:rsidRPr="00B13A6D" w:rsidRDefault="006757A8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proofErr w:type="spellEnd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>study</w:t>
            </w:r>
            <w:proofErr w:type="spellEnd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B13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  <w:proofErr w:type="spellEnd"/>
          </w:p>
        </w:tc>
      </w:tr>
      <w:tr w:rsidR="006757A8" w:rsidRPr="00B13A6D" w14:paraId="13FF3820" w14:textId="77777777" w:rsidTr="006757A8">
        <w:trPr>
          <w:trHeight w:val="189"/>
        </w:trPr>
        <w:tc>
          <w:tcPr>
            <w:tcW w:w="14175" w:type="dxa"/>
          </w:tcPr>
          <w:p w14:paraId="349A06AF" w14:textId="77777777" w:rsidR="006757A8" w:rsidRPr="00B13A6D" w:rsidRDefault="006757A8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57A8" w:rsidRPr="00B13A6D" w14:paraId="43620A7B" w14:textId="77777777" w:rsidTr="006757A8">
        <w:trPr>
          <w:trHeight w:val="200"/>
        </w:trPr>
        <w:tc>
          <w:tcPr>
            <w:tcW w:w="14175" w:type="dxa"/>
          </w:tcPr>
          <w:p w14:paraId="6EAB7986" w14:textId="77777777" w:rsidR="006757A8" w:rsidRPr="00B13A6D" w:rsidRDefault="006757A8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57A8" w:rsidRPr="00B13A6D" w14:paraId="31F2AE0F" w14:textId="77777777" w:rsidTr="006757A8">
        <w:trPr>
          <w:trHeight w:val="189"/>
        </w:trPr>
        <w:tc>
          <w:tcPr>
            <w:tcW w:w="14175" w:type="dxa"/>
          </w:tcPr>
          <w:p w14:paraId="5C07CA8F" w14:textId="77777777" w:rsidR="006757A8" w:rsidRPr="00B13A6D" w:rsidRDefault="006757A8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757A8" w:rsidRPr="00B13A6D" w14:paraId="11D126A6" w14:textId="77777777" w:rsidTr="006757A8">
        <w:trPr>
          <w:trHeight w:val="118"/>
        </w:trPr>
        <w:tc>
          <w:tcPr>
            <w:tcW w:w="14175" w:type="dxa"/>
          </w:tcPr>
          <w:p w14:paraId="0A0C381B" w14:textId="77777777" w:rsidR="006757A8" w:rsidRPr="001F4818" w:rsidRDefault="006757A8" w:rsidP="005C79A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F48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 w:rsidRPr="001F48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egree</w:t>
            </w:r>
            <w:r w:rsidRPr="001F48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to award:</w:t>
            </w:r>
          </w:p>
        </w:tc>
      </w:tr>
      <w:tr w:rsidR="006757A8" w:rsidRPr="006757A8" w14:paraId="47542218" w14:textId="77777777" w:rsidTr="006757A8">
        <w:trPr>
          <w:trHeight w:val="581"/>
        </w:trPr>
        <w:tc>
          <w:tcPr>
            <w:tcW w:w="14175" w:type="dxa"/>
          </w:tcPr>
          <w:p w14:paraId="20B47E0B" w14:textId="452A7DE2" w:rsidR="006757A8" w:rsidRPr="00226884" w:rsidRDefault="006757A8" w:rsidP="00C0341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26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octor of Philosophy (PhD) on specialty «</w:t>
            </w:r>
            <w:r w:rsidRPr="00226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D071</w:t>
            </w:r>
            <w:r w:rsidRPr="00CE6400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02</w:t>
            </w:r>
            <w:r w:rsidRPr="002268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- Chemical Engineering </w:t>
            </w:r>
            <w:r w:rsidRPr="00226884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6757A8" w:rsidRPr="006757A8" w14:paraId="20493867" w14:textId="77777777" w:rsidTr="006757A8">
        <w:trPr>
          <w:trHeight w:val="189"/>
        </w:trPr>
        <w:tc>
          <w:tcPr>
            <w:tcW w:w="14175" w:type="dxa"/>
          </w:tcPr>
          <w:p w14:paraId="03925811" w14:textId="77777777" w:rsidR="006757A8" w:rsidRPr="00B13A6D" w:rsidRDefault="006757A8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757A8" w:rsidRPr="006757A8" w14:paraId="242758BB" w14:textId="77777777" w:rsidTr="006757A8">
        <w:trPr>
          <w:trHeight w:val="200"/>
        </w:trPr>
        <w:tc>
          <w:tcPr>
            <w:tcW w:w="14175" w:type="dxa"/>
          </w:tcPr>
          <w:p w14:paraId="7EB5EBE3" w14:textId="77777777" w:rsidR="006757A8" w:rsidRPr="00B13A6D" w:rsidRDefault="006757A8" w:rsidP="005C7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0C07F6A3" w14:textId="77777777" w:rsidR="0033029D" w:rsidRPr="00B13A6D" w:rsidRDefault="0033029D">
      <w:pPr>
        <w:rPr>
          <w:lang w:val="en-US"/>
        </w:rPr>
      </w:pPr>
    </w:p>
    <w:p w14:paraId="15FB0C05" w14:textId="77777777" w:rsidR="007944E6" w:rsidRDefault="007944E6" w:rsidP="006757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FD695F2" w14:textId="77777777" w:rsidR="006757A8" w:rsidRDefault="006757A8" w:rsidP="006757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F776515" w14:textId="77777777" w:rsidR="006757A8" w:rsidRDefault="006757A8" w:rsidP="006757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88D7D58" w14:textId="66435096" w:rsidR="006757A8" w:rsidRPr="00B13A6D" w:rsidRDefault="006757A8" w:rsidP="00330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  <w:sectPr w:rsidR="006757A8" w:rsidRPr="00B13A6D" w:rsidSect="003F2837">
          <w:type w:val="continuous"/>
          <w:pgSz w:w="16838" w:h="11906" w:orient="landscape"/>
          <w:pgMar w:top="567" w:right="851" w:bottom="567" w:left="851" w:header="709" w:footer="709" w:gutter="0"/>
          <w:cols w:space="709"/>
          <w:docGrid w:linePitch="360"/>
        </w:sectPr>
      </w:pPr>
    </w:p>
    <w:tbl>
      <w:tblPr>
        <w:tblpPr w:leftFromText="180" w:rightFromText="180" w:vertAnchor="text" w:tblpX="-431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91"/>
        <w:gridCol w:w="2977"/>
        <w:gridCol w:w="882"/>
        <w:gridCol w:w="940"/>
        <w:gridCol w:w="851"/>
        <w:gridCol w:w="992"/>
        <w:gridCol w:w="850"/>
        <w:gridCol w:w="871"/>
        <w:gridCol w:w="850"/>
        <w:gridCol w:w="709"/>
        <w:gridCol w:w="595"/>
        <w:gridCol w:w="529"/>
        <w:gridCol w:w="562"/>
        <w:gridCol w:w="582"/>
        <w:gridCol w:w="709"/>
        <w:gridCol w:w="1701"/>
      </w:tblGrid>
      <w:tr w:rsidR="000A455F" w:rsidRPr="00B13A6D" w14:paraId="30779893" w14:textId="77777777" w:rsidTr="00BB275A">
        <w:trPr>
          <w:tblHeader/>
        </w:trPr>
        <w:tc>
          <w:tcPr>
            <w:tcW w:w="1080" w:type="dxa"/>
            <w:vMerge w:val="restart"/>
            <w:vAlign w:val="center"/>
          </w:tcPr>
          <w:p w14:paraId="014282BB" w14:textId="112FD96B" w:rsidR="000A455F" w:rsidRPr="00B13A6D" w:rsidRDefault="000A455F" w:rsidP="006757A8">
            <w:pPr>
              <w:pageBreakBefore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ode</w:t>
            </w:r>
            <w:proofErr w:type="spellEnd"/>
          </w:p>
        </w:tc>
        <w:tc>
          <w:tcPr>
            <w:tcW w:w="3168" w:type="dxa"/>
            <w:gridSpan w:val="2"/>
            <w:vMerge w:val="restart"/>
            <w:vAlign w:val="center"/>
          </w:tcPr>
          <w:p w14:paraId="6F9E02C4" w14:textId="2A2A30C7" w:rsidR="000A455F" w:rsidRPr="00CE6400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Names </w:t>
            </w:r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 disciplines/other educational activities</w:t>
            </w:r>
          </w:p>
        </w:tc>
        <w:tc>
          <w:tcPr>
            <w:tcW w:w="882" w:type="dxa"/>
            <w:vMerge w:val="restart"/>
            <w:vAlign w:val="center"/>
          </w:tcPr>
          <w:p w14:paraId="1BDD1A4F" w14:textId="65516306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940" w:type="dxa"/>
            <w:vMerge w:val="restart"/>
            <w:vAlign w:val="center"/>
          </w:tcPr>
          <w:p w14:paraId="0C470685" w14:textId="1BEDE7C4" w:rsidR="000A455F" w:rsidRPr="006757A8" w:rsidRDefault="006757A8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414" w:type="dxa"/>
            <w:gridSpan w:val="5"/>
            <w:vAlign w:val="center"/>
          </w:tcPr>
          <w:p w14:paraId="36FA87C1" w14:textId="1906BA2F" w:rsidR="000A455F" w:rsidRPr="00B13A6D" w:rsidRDefault="006757A8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cluding</w:t>
            </w:r>
            <w:r w:rsidR="000A455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6"/>
            <w:vAlign w:val="center"/>
          </w:tcPr>
          <w:p w14:paraId="6F6C22A3" w14:textId="2DE2EA02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Semesters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2279A9E6" w14:textId="06C6B0DC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inal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rol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m</w:t>
            </w:r>
          </w:p>
        </w:tc>
      </w:tr>
      <w:tr w:rsidR="000A455F" w:rsidRPr="00B13A6D" w14:paraId="6CFF9B06" w14:textId="77777777" w:rsidTr="00BB275A">
        <w:trPr>
          <w:tblHeader/>
        </w:trPr>
        <w:tc>
          <w:tcPr>
            <w:tcW w:w="1080" w:type="dxa"/>
            <w:vMerge/>
            <w:vAlign w:val="center"/>
          </w:tcPr>
          <w:p w14:paraId="2C925E7A" w14:textId="3D8EBF26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vMerge/>
            <w:vAlign w:val="center"/>
          </w:tcPr>
          <w:p w14:paraId="063F4671" w14:textId="77777777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14:paraId="447E018A" w14:textId="617A0082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0" w:type="dxa"/>
            <w:vMerge/>
            <w:vAlign w:val="center"/>
          </w:tcPr>
          <w:p w14:paraId="310DF695" w14:textId="5712E6AC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FB977BC" w14:textId="32216C93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Lec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9335DB0" w14:textId="474F20E5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129DDC1E" w14:textId="41ADC6E9" w:rsidR="000A455F" w:rsidRPr="00B13A6D" w:rsidRDefault="000A455F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55F"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</w:p>
        </w:tc>
        <w:tc>
          <w:tcPr>
            <w:tcW w:w="871" w:type="dxa"/>
            <w:vMerge w:val="restart"/>
            <w:vAlign w:val="center"/>
          </w:tcPr>
          <w:p w14:paraId="4D1220B2" w14:textId="34751388" w:rsidR="000A455F" w:rsidRPr="006757A8" w:rsidRDefault="006757A8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WSS</w:t>
            </w:r>
          </w:p>
        </w:tc>
        <w:tc>
          <w:tcPr>
            <w:tcW w:w="850" w:type="dxa"/>
            <w:vMerge w:val="restart"/>
            <w:vAlign w:val="center"/>
          </w:tcPr>
          <w:p w14:paraId="4B7D368A" w14:textId="16DFEF22" w:rsidR="000A455F" w:rsidRPr="006757A8" w:rsidRDefault="006757A8" w:rsidP="00A30D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WS</w:t>
            </w:r>
          </w:p>
        </w:tc>
        <w:tc>
          <w:tcPr>
            <w:tcW w:w="709" w:type="dxa"/>
            <w:vAlign w:val="center"/>
          </w:tcPr>
          <w:p w14:paraId="1DA218DD" w14:textId="235E58E2" w:rsidR="000A455F" w:rsidRPr="000A455F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95" w:type="dxa"/>
            <w:vAlign w:val="center"/>
          </w:tcPr>
          <w:p w14:paraId="6EA089C2" w14:textId="78CFA23C" w:rsidR="000A455F" w:rsidRPr="000A455F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29" w:type="dxa"/>
            <w:vAlign w:val="center"/>
          </w:tcPr>
          <w:p w14:paraId="1FD1CF84" w14:textId="205AC390" w:rsidR="000A455F" w:rsidRPr="000A455F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62" w:type="dxa"/>
            <w:vAlign w:val="center"/>
          </w:tcPr>
          <w:p w14:paraId="4F12AE21" w14:textId="75BEA1E5" w:rsidR="000A455F" w:rsidRPr="000A455F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82" w:type="dxa"/>
            <w:vAlign w:val="center"/>
          </w:tcPr>
          <w:p w14:paraId="1AAF0427" w14:textId="2D55B884" w:rsidR="000A455F" w:rsidRPr="000A455F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14:paraId="473F0FAE" w14:textId="75A142F8" w:rsidR="000A455F" w:rsidRPr="000A455F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701" w:type="dxa"/>
            <w:vMerge/>
            <w:vAlign w:val="center"/>
          </w:tcPr>
          <w:p w14:paraId="594952F0" w14:textId="77777777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55F" w:rsidRPr="00B13A6D" w14:paraId="0406CEBD" w14:textId="77777777" w:rsidTr="00BB275A">
        <w:trPr>
          <w:tblHeader/>
        </w:trPr>
        <w:tc>
          <w:tcPr>
            <w:tcW w:w="1080" w:type="dxa"/>
            <w:vMerge/>
            <w:vAlign w:val="center"/>
          </w:tcPr>
          <w:p w14:paraId="208B4D09" w14:textId="44B1C1F5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vMerge/>
            <w:vAlign w:val="center"/>
          </w:tcPr>
          <w:p w14:paraId="1B1718C8" w14:textId="77777777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14:paraId="601E6135" w14:textId="54E23564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0" w:type="dxa"/>
            <w:vMerge/>
            <w:vAlign w:val="center"/>
          </w:tcPr>
          <w:p w14:paraId="08842312" w14:textId="435FCA05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04223D5" w14:textId="4B4D8E41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465885C" w14:textId="65FF325A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62CED11" w14:textId="03874FAB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</w:tcPr>
          <w:p w14:paraId="548F6F21" w14:textId="758EB85B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DA7298B" w14:textId="0BD8D906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vAlign w:val="center"/>
          </w:tcPr>
          <w:p w14:paraId="0EECA11D" w14:textId="75382A96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4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1701" w:type="dxa"/>
            <w:vMerge/>
            <w:vAlign w:val="center"/>
          </w:tcPr>
          <w:p w14:paraId="26ED98AC" w14:textId="77777777" w:rsidR="000A455F" w:rsidRPr="00B13A6D" w:rsidRDefault="000A455F" w:rsidP="00C834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55F" w:rsidRPr="00B13A6D" w14:paraId="538DA669" w14:textId="77777777" w:rsidTr="00BB275A">
        <w:tc>
          <w:tcPr>
            <w:tcW w:w="4248" w:type="dxa"/>
            <w:gridSpan w:val="3"/>
            <w:vAlign w:val="center"/>
          </w:tcPr>
          <w:p w14:paraId="38C30898" w14:textId="3BE10569" w:rsidR="000A455F" w:rsidRPr="00B13A6D" w:rsidRDefault="000A455F" w:rsidP="000A455F">
            <w:pPr>
              <w:pStyle w:val="a4"/>
              <w:numPr>
                <w:ilvl w:val="0"/>
                <w:numId w:val="2"/>
              </w:numPr>
              <w:tabs>
                <w:tab w:val="left" w:pos="397"/>
              </w:tabs>
              <w:snapToGrid w:val="0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ORETICAL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NING</w:t>
            </w: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2D2D78A6" w14:textId="705E5CA7" w:rsidR="000A455F" w:rsidRPr="00B13A6D" w:rsidRDefault="000A455F" w:rsidP="000A455F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940" w:type="dxa"/>
            <w:vAlign w:val="center"/>
          </w:tcPr>
          <w:p w14:paraId="447A5272" w14:textId="6F155618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50</w:t>
            </w:r>
          </w:p>
        </w:tc>
        <w:tc>
          <w:tcPr>
            <w:tcW w:w="851" w:type="dxa"/>
            <w:vAlign w:val="center"/>
          </w:tcPr>
          <w:p w14:paraId="23B9A699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439047D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A6DFF22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28E19F62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2AC38E2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40F1E7A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63110935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1F9B1CC2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CAB0489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67D9CF3D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9F03E57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009447A8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A455F" w:rsidRPr="00B13A6D" w14:paraId="47040135" w14:textId="77777777" w:rsidTr="00BB275A">
        <w:tc>
          <w:tcPr>
            <w:tcW w:w="4248" w:type="dxa"/>
            <w:gridSpan w:val="3"/>
            <w:vAlign w:val="center"/>
          </w:tcPr>
          <w:p w14:paraId="4C5DAEA6" w14:textId="4299632A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 xml:space="preserve">1.1 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Core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Disciplines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CD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)</w:t>
            </w:r>
          </w:p>
        </w:tc>
        <w:tc>
          <w:tcPr>
            <w:tcW w:w="882" w:type="dxa"/>
            <w:vAlign w:val="center"/>
          </w:tcPr>
          <w:p w14:paraId="4101E282" w14:textId="68178D30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40" w:type="dxa"/>
            <w:vAlign w:val="center"/>
          </w:tcPr>
          <w:p w14:paraId="005B64A8" w14:textId="6A905D4D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851" w:type="dxa"/>
            <w:vAlign w:val="center"/>
          </w:tcPr>
          <w:p w14:paraId="4D3122D3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1CF6B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F3122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201CC988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6C3AA1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11EC42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14A17B8B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20D35A0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1FCF0276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14:paraId="639E1958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33F32D0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8D3A57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455F" w:rsidRPr="00B13A6D" w14:paraId="2FC5EF3D" w14:textId="77777777" w:rsidTr="00BB275A">
        <w:tc>
          <w:tcPr>
            <w:tcW w:w="4248" w:type="dxa"/>
            <w:gridSpan w:val="3"/>
            <w:vAlign w:val="center"/>
          </w:tcPr>
          <w:p w14:paraId="5C8460AD" w14:textId="117E09D1" w:rsidR="000A455F" w:rsidRPr="00B13A6D" w:rsidRDefault="000A455F" w:rsidP="000A455F">
            <w:pPr>
              <w:pStyle w:val="a6"/>
              <w:numPr>
                <w:ilvl w:val="0"/>
                <w:numId w:val="3"/>
              </w:numPr>
              <w:tabs>
                <w:tab w:val="left" w:pos="352"/>
              </w:tabs>
              <w:snapToGrid w:val="0"/>
              <w:spacing w:before="0" w:beforeAutospacing="0" w:after="0" w:afterAutospacing="0"/>
              <w:ind w:left="29" w:firstLine="331"/>
              <w:jc w:val="both"/>
              <w:rPr>
                <w:sz w:val="20"/>
                <w:szCs w:val="20"/>
                <w:lang w:val="ru-RU"/>
              </w:rPr>
            </w:pPr>
            <w:r w:rsidRPr="00B13A6D">
              <w:rPr>
                <w:b/>
                <w:caps/>
                <w:sz w:val="20"/>
                <w:szCs w:val="20"/>
              </w:rPr>
              <w:t>UNIVERSITY</w:t>
            </w:r>
            <w:r w:rsidRPr="00B13A6D">
              <w:rPr>
                <w:b/>
                <w:caps/>
                <w:sz w:val="20"/>
                <w:szCs w:val="20"/>
                <w:lang w:val="ru-RU"/>
              </w:rPr>
              <w:t xml:space="preserve"> </w:t>
            </w:r>
            <w:r w:rsidRPr="00B13A6D">
              <w:rPr>
                <w:b/>
                <w:caps/>
                <w:sz w:val="20"/>
                <w:szCs w:val="20"/>
              </w:rPr>
              <w:t>COMPONENT</w:t>
            </w:r>
          </w:p>
        </w:tc>
        <w:tc>
          <w:tcPr>
            <w:tcW w:w="882" w:type="dxa"/>
            <w:vAlign w:val="center"/>
          </w:tcPr>
          <w:p w14:paraId="5D7DC22F" w14:textId="77777777" w:rsidR="000A455F" w:rsidRPr="00B13A6D" w:rsidRDefault="000A455F" w:rsidP="000A455F">
            <w:pPr>
              <w:pStyle w:val="2"/>
              <w:snapToGrid w:val="0"/>
              <w:jc w:val="center"/>
              <w:rPr>
                <w:b/>
                <w:lang w:val="kk-KZ"/>
              </w:rPr>
            </w:pPr>
            <w:r w:rsidRPr="00B13A6D">
              <w:rPr>
                <w:b/>
                <w:lang w:val="kk-KZ"/>
              </w:rPr>
              <w:t>5</w:t>
            </w:r>
          </w:p>
        </w:tc>
        <w:tc>
          <w:tcPr>
            <w:tcW w:w="940" w:type="dxa"/>
            <w:vAlign w:val="center"/>
          </w:tcPr>
          <w:p w14:paraId="65CE2AEF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851" w:type="dxa"/>
            <w:vAlign w:val="center"/>
          </w:tcPr>
          <w:p w14:paraId="3151F774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8EF4CF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7752709A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30B6C81F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28109F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1288EA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351B5B3D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75881217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002B01E2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CF3E298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3488A23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10E802F3" w14:textId="77777777" w:rsidR="000A455F" w:rsidRPr="00B13A6D" w:rsidRDefault="000A455F" w:rsidP="000A45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6757A8" w14:paraId="768F042D" w14:textId="77777777" w:rsidTr="00BB275A">
        <w:tc>
          <w:tcPr>
            <w:tcW w:w="1271" w:type="dxa"/>
            <w:gridSpan w:val="2"/>
            <w:vAlign w:val="center"/>
          </w:tcPr>
          <w:p w14:paraId="5777BB40" w14:textId="170927AC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7576C3B" w14:textId="2B4B5C50" w:rsidR="00CE6400" w:rsidRPr="001A1ED5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0160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1 Scientific research tools</w:t>
            </w:r>
          </w:p>
        </w:tc>
        <w:tc>
          <w:tcPr>
            <w:tcW w:w="882" w:type="dxa"/>
            <w:vAlign w:val="center"/>
          </w:tcPr>
          <w:p w14:paraId="5FDFCF13" w14:textId="7E823ADE" w:rsidR="00CE6400" w:rsidRPr="00B13A6D" w:rsidRDefault="00CE6400" w:rsidP="00CE6400">
            <w:pPr>
              <w:pStyle w:val="2"/>
              <w:snapToGrid w:val="0"/>
              <w:jc w:val="center"/>
              <w:rPr>
                <w:b/>
                <w:lang w:val="kk-KZ"/>
              </w:rPr>
            </w:pPr>
          </w:p>
        </w:tc>
        <w:tc>
          <w:tcPr>
            <w:tcW w:w="940" w:type="dxa"/>
            <w:vAlign w:val="center"/>
          </w:tcPr>
          <w:p w14:paraId="3B33D4E6" w14:textId="43C52DFE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6B292524" w14:textId="112B4365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452D95E9" w14:textId="43CFACF6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570B6D0" w14:textId="7233AF0E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7A10D3E7" w14:textId="31C874C0" w:rsidR="00CE6400" w:rsidRPr="00CE640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B8C967E" w14:textId="3E071BF6" w:rsidR="00CE6400" w:rsidRPr="00CE640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B764168" w14:textId="268456EA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22B80042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07EEB6C7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6BE698C0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87F0141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B5FC5B3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4302882" w14:textId="6C8ADE70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B13A6D" w14:paraId="08A00EEA" w14:textId="77777777" w:rsidTr="00BB275A">
        <w:tc>
          <w:tcPr>
            <w:tcW w:w="1271" w:type="dxa"/>
            <w:gridSpan w:val="2"/>
            <w:vAlign w:val="center"/>
          </w:tcPr>
          <w:p w14:paraId="10F3D437" w14:textId="0BAE455E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1</w:t>
            </w:r>
          </w:p>
        </w:tc>
        <w:tc>
          <w:tcPr>
            <w:tcW w:w="2977" w:type="dxa"/>
          </w:tcPr>
          <w:p w14:paraId="7520EE1C" w14:textId="0521242F" w:rsidR="00CE6400" w:rsidRPr="001A1ED5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</w:t>
            </w:r>
            <w:r w:rsidRPr="00CE6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882" w:type="dxa"/>
            <w:vAlign w:val="center"/>
          </w:tcPr>
          <w:p w14:paraId="0B5BA7DA" w14:textId="7B1573E4" w:rsidR="00CE6400" w:rsidRPr="00B13A6D" w:rsidRDefault="00CE6400" w:rsidP="00CE6400">
            <w:pPr>
              <w:pStyle w:val="2"/>
              <w:snapToGri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940" w:type="dxa"/>
            <w:vAlign w:val="center"/>
          </w:tcPr>
          <w:p w14:paraId="56431D73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67CDBB03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5A8C540E" w14:textId="010BE466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50" w:type="dxa"/>
            <w:vAlign w:val="center"/>
          </w:tcPr>
          <w:p w14:paraId="5481817D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0751818A" w14:textId="4045C631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CE3388A" w14:textId="4FD114ED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14:paraId="13FCE2D2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67966036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0EF5F43A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0CA70B2C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7F645000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65E18F8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22F0BD6F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B13A6D" w14:paraId="08DDE462" w14:textId="77777777" w:rsidTr="00BB275A">
        <w:tc>
          <w:tcPr>
            <w:tcW w:w="1271" w:type="dxa"/>
            <w:gridSpan w:val="2"/>
            <w:vAlign w:val="center"/>
          </w:tcPr>
          <w:p w14:paraId="69BA197C" w14:textId="231CA636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2</w:t>
            </w:r>
          </w:p>
        </w:tc>
        <w:tc>
          <w:tcPr>
            <w:tcW w:w="2977" w:type="dxa"/>
          </w:tcPr>
          <w:p w14:paraId="23709A4B" w14:textId="6375DE9D" w:rsidR="00CE6400" w:rsidRPr="001A1ED5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E64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 research methods</w:t>
            </w:r>
          </w:p>
        </w:tc>
        <w:tc>
          <w:tcPr>
            <w:tcW w:w="882" w:type="dxa"/>
            <w:vAlign w:val="center"/>
          </w:tcPr>
          <w:p w14:paraId="31DBE678" w14:textId="1A9B7615" w:rsidR="00CE6400" w:rsidRPr="00B13A6D" w:rsidRDefault="00CE6400" w:rsidP="00CE6400">
            <w:pPr>
              <w:pStyle w:val="2"/>
              <w:snapToGri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940" w:type="dxa"/>
            <w:vAlign w:val="center"/>
          </w:tcPr>
          <w:p w14:paraId="5C255E69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20A3D3AA" w14:textId="590DC0D8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vAlign w:val="center"/>
          </w:tcPr>
          <w:p w14:paraId="47FBDB5A" w14:textId="7FAC07AA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  <w:vAlign w:val="center"/>
          </w:tcPr>
          <w:p w14:paraId="241AE72F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3723C799" w14:textId="05AF05DD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50" w:type="dxa"/>
            <w:vAlign w:val="center"/>
          </w:tcPr>
          <w:p w14:paraId="72AD0408" w14:textId="2680A190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14:paraId="7280A3BC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4C1654D0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0FC09099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6977F9AC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3AB22F40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60CB7613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87DB035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B13A6D" w14:paraId="56DA3EDB" w14:textId="77777777" w:rsidTr="00BB275A">
        <w:tc>
          <w:tcPr>
            <w:tcW w:w="4248" w:type="dxa"/>
            <w:gridSpan w:val="3"/>
          </w:tcPr>
          <w:p w14:paraId="67A0236A" w14:textId="3BEA0813" w:rsidR="00CE6400" w:rsidRPr="00B13A6D" w:rsidRDefault="00CE6400" w:rsidP="00CE6400">
            <w:pPr>
              <w:pStyle w:val="a8"/>
              <w:numPr>
                <w:ilvl w:val="0"/>
                <w:numId w:val="3"/>
              </w:numPr>
              <w:snapToGrid w:val="0"/>
              <w:spacing w:after="0" w:line="240" w:lineRule="auto"/>
              <w:ind w:left="29" w:firstLine="284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Elective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Component</w:t>
            </w: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ЕС)</w:t>
            </w:r>
          </w:p>
        </w:tc>
        <w:tc>
          <w:tcPr>
            <w:tcW w:w="882" w:type="dxa"/>
            <w:vAlign w:val="center"/>
          </w:tcPr>
          <w:p w14:paraId="057B7719" w14:textId="77777777" w:rsidR="00CE6400" w:rsidRPr="00B13A6D" w:rsidRDefault="00CE6400" w:rsidP="00CE6400">
            <w:pPr>
              <w:pStyle w:val="2"/>
              <w:snapToGrid w:val="0"/>
              <w:jc w:val="center"/>
              <w:rPr>
                <w:lang w:val="en-US"/>
              </w:rPr>
            </w:pPr>
            <w:r w:rsidRPr="00B13A6D">
              <w:rPr>
                <w:lang w:val="en-US"/>
              </w:rPr>
              <w:t>5</w:t>
            </w:r>
          </w:p>
        </w:tc>
        <w:tc>
          <w:tcPr>
            <w:tcW w:w="940" w:type="dxa"/>
            <w:vAlign w:val="center"/>
          </w:tcPr>
          <w:p w14:paraId="1E12814A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851" w:type="dxa"/>
            <w:vAlign w:val="center"/>
          </w:tcPr>
          <w:p w14:paraId="46F6AE8D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009339AF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2B18959D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693073DD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02D9C3BD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7736C861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0BB21D37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4B1787A5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60BB956A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175FE07F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4342B92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0786C28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6757A8" w14:paraId="49E13DFE" w14:textId="77777777" w:rsidTr="00BB275A">
        <w:tc>
          <w:tcPr>
            <w:tcW w:w="1271" w:type="dxa"/>
            <w:gridSpan w:val="2"/>
            <w:vAlign w:val="center"/>
          </w:tcPr>
          <w:p w14:paraId="7AD46520" w14:textId="20AE7DFB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1388418" w14:textId="1C448EFB" w:rsidR="00CE6400" w:rsidRPr="00CE6400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</w:t>
            </w:r>
            <w:r w:rsidRPr="00CE64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cts of teaching modern technologies of chemical engineering</w:t>
            </w:r>
          </w:p>
        </w:tc>
        <w:tc>
          <w:tcPr>
            <w:tcW w:w="882" w:type="dxa"/>
            <w:vAlign w:val="center"/>
          </w:tcPr>
          <w:p w14:paraId="30307625" w14:textId="76775F7A" w:rsidR="00CE6400" w:rsidRPr="00315E13" w:rsidRDefault="00CE6400" w:rsidP="00CE6400">
            <w:pPr>
              <w:pStyle w:val="2"/>
              <w:snapToGrid w:val="0"/>
              <w:jc w:val="center"/>
              <w:rPr>
                <w:sz w:val="21"/>
                <w:szCs w:val="21"/>
                <w:lang w:val="kk-KZ"/>
              </w:rPr>
            </w:pPr>
          </w:p>
        </w:tc>
        <w:tc>
          <w:tcPr>
            <w:tcW w:w="940" w:type="dxa"/>
            <w:vAlign w:val="center"/>
          </w:tcPr>
          <w:p w14:paraId="4E3132B9" w14:textId="60A6B4EA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011D1E93" w14:textId="1A4B952E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5CC447EE" w14:textId="1BDD77DA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6A83045A" w14:textId="7DAE1EB8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383F4248" w14:textId="33AC8D1B" w:rsidR="00CE6400" w:rsidRPr="00CE640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D8BB1E7" w14:textId="2561CAC4" w:rsidR="00CE6400" w:rsidRPr="00CE640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334A0CB" w14:textId="3AF6B3F0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5509563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623DB7AD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74BC420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753F2DF6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3D32198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25BC7500" w14:textId="5FEA4F72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CE6400" w:rsidRPr="00B13A6D" w14:paraId="74136BCE" w14:textId="77777777" w:rsidTr="00BB275A">
        <w:tc>
          <w:tcPr>
            <w:tcW w:w="1271" w:type="dxa"/>
            <w:gridSpan w:val="2"/>
            <w:vAlign w:val="center"/>
          </w:tcPr>
          <w:p w14:paraId="6C363B53" w14:textId="52CAD79C" w:rsidR="00CE6400" w:rsidRPr="00DD739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HI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720</w:t>
            </w:r>
            <w:r w:rsidR="00DD73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778ECEB8" w14:textId="0D2DF101" w:rsidR="00CE6400" w:rsidRPr="006757A8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</w:t>
            </w:r>
            <w:r w:rsidRPr="00675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nds</w:t>
            </w:r>
            <w:r w:rsidRPr="00675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675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ical</w:t>
            </w:r>
            <w:r w:rsidRPr="00675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1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882" w:type="dxa"/>
            <w:vAlign w:val="center"/>
          </w:tcPr>
          <w:p w14:paraId="3C9D5484" w14:textId="4CDEFE2C" w:rsidR="00CE6400" w:rsidRPr="00B13A6D" w:rsidRDefault="00CE6400" w:rsidP="00CE6400">
            <w:pPr>
              <w:pStyle w:val="2"/>
              <w:snapToGrid w:val="0"/>
              <w:jc w:val="center"/>
              <w:rPr>
                <w:b/>
                <w:lang w:val="kk-KZ"/>
              </w:rPr>
            </w:pPr>
            <w:r w:rsidRPr="00B13A6D">
              <w:rPr>
                <w:b/>
                <w:lang w:val="kk-KZ"/>
              </w:rPr>
              <w:t>5</w:t>
            </w:r>
          </w:p>
        </w:tc>
        <w:tc>
          <w:tcPr>
            <w:tcW w:w="940" w:type="dxa"/>
            <w:vAlign w:val="center"/>
          </w:tcPr>
          <w:p w14:paraId="7AC0268A" w14:textId="21C9CC35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851" w:type="dxa"/>
            <w:vAlign w:val="center"/>
          </w:tcPr>
          <w:p w14:paraId="38936D20" w14:textId="55ABC826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992" w:type="dxa"/>
            <w:vAlign w:val="center"/>
          </w:tcPr>
          <w:p w14:paraId="0ACE3B2C" w14:textId="3A2A2ACE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0" w:type="dxa"/>
            <w:vAlign w:val="center"/>
          </w:tcPr>
          <w:p w14:paraId="24C0B298" w14:textId="7EB8E1DF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71" w:type="dxa"/>
            <w:vAlign w:val="center"/>
          </w:tcPr>
          <w:p w14:paraId="0F90401F" w14:textId="15BE1B54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50" w:type="dxa"/>
            <w:vAlign w:val="center"/>
          </w:tcPr>
          <w:p w14:paraId="2BF8A301" w14:textId="392B2DF9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14:paraId="7C922A9C" w14:textId="488F75BC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0E79AD4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6CF9CB38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45F60D4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B68CA18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E1DB802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52914E4" w14:textId="36836138" w:rsidR="00CE640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Exam</w:t>
            </w:r>
          </w:p>
        </w:tc>
      </w:tr>
      <w:tr w:rsidR="00CE6400" w:rsidRPr="00B13A6D" w14:paraId="7F4F9343" w14:textId="77777777" w:rsidTr="00BB275A">
        <w:tc>
          <w:tcPr>
            <w:tcW w:w="1271" w:type="dxa"/>
            <w:gridSpan w:val="2"/>
            <w:vAlign w:val="center"/>
          </w:tcPr>
          <w:p w14:paraId="485F4B79" w14:textId="052ADA03" w:rsidR="00CE6400" w:rsidRPr="00DD739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NP 720</w:t>
            </w:r>
            <w:r w:rsidR="00DD739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977" w:type="dxa"/>
          </w:tcPr>
          <w:p w14:paraId="0ADF2EA9" w14:textId="74D577BB" w:rsidR="00CE6400" w:rsidRPr="00315E13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64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etrochemical</w:t>
            </w:r>
            <w:r w:rsidRPr="00DB30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E64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erivatives</w:t>
            </w:r>
          </w:p>
        </w:tc>
        <w:tc>
          <w:tcPr>
            <w:tcW w:w="882" w:type="dxa"/>
            <w:vAlign w:val="center"/>
          </w:tcPr>
          <w:p w14:paraId="2F0DCABC" w14:textId="4359C080" w:rsidR="00CE6400" w:rsidRPr="00315E13" w:rsidRDefault="00CE6400" w:rsidP="00CE6400">
            <w:pPr>
              <w:pStyle w:val="2"/>
              <w:snapToGrid w:val="0"/>
              <w:jc w:val="center"/>
              <w:rPr>
                <w:sz w:val="21"/>
                <w:szCs w:val="21"/>
                <w:lang w:val="kk-KZ"/>
              </w:rPr>
            </w:pPr>
            <w:r w:rsidRPr="00315E13">
              <w:rPr>
                <w:sz w:val="21"/>
                <w:szCs w:val="21"/>
                <w:lang w:val="kk-KZ"/>
              </w:rPr>
              <w:t>5</w:t>
            </w:r>
          </w:p>
        </w:tc>
        <w:tc>
          <w:tcPr>
            <w:tcW w:w="940" w:type="dxa"/>
            <w:vAlign w:val="center"/>
          </w:tcPr>
          <w:p w14:paraId="3F2750C2" w14:textId="653ACE8E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0</w:t>
            </w:r>
          </w:p>
        </w:tc>
        <w:tc>
          <w:tcPr>
            <w:tcW w:w="851" w:type="dxa"/>
            <w:vAlign w:val="center"/>
          </w:tcPr>
          <w:p w14:paraId="625200BC" w14:textId="1C13188C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5</w:t>
            </w:r>
          </w:p>
        </w:tc>
        <w:tc>
          <w:tcPr>
            <w:tcW w:w="992" w:type="dxa"/>
            <w:vAlign w:val="center"/>
          </w:tcPr>
          <w:p w14:paraId="7EF31977" w14:textId="23A1691C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30</w:t>
            </w:r>
          </w:p>
        </w:tc>
        <w:tc>
          <w:tcPr>
            <w:tcW w:w="850" w:type="dxa"/>
            <w:vAlign w:val="center"/>
          </w:tcPr>
          <w:p w14:paraId="4F24DD05" w14:textId="024A1E22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</w:p>
        </w:tc>
        <w:tc>
          <w:tcPr>
            <w:tcW w:w="871" w:type="dxa"/>
            <w:vAlign w:val="center"/>
          </w:tcPr>
          <w:p w14:paraId="543FED25" w14:textId="7072B259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7</w:t>
            </w:r>
          </w:p>
        </w:tc>
        <w:tc>
          <w:tcPr>
            <w:tcW w:w="850" w:type="dxa"/>
            <w:vAlign w:val="center"/>
          </w:tcPr>
          <w:p w14:paraId="33798699" w14:textId="7B3102C8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  <w:r w:rsidRPr="00315E13"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  <w:t>8</w:t>
            </w:r>
          </w:p>
        </w:tc>
        <w:tc>
          <w:tcPr>
            <w:tcW w:w="709" w:type="dxa"/>
            <w:vAlign w:val="center"/>
          </w:tcPr>
          <w:p w14:paraId="582D7379" w14:textId="2244AC91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62B3C544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5A3B984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510C171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3ED9C04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2B22E6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8ABBBC7" w14:textId="69358179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CE6400" w:rsidRPr="00B13A6D" w14:paraId="2F22FB9E" w14:textId="77777777" w:rsidTr="00BB275A">
        <w:tc>
          <w:tcPr>
            <w:tcW w:w="1271" w:type="dxa"/>
            <w:gridSpan w:val="2"/>
            <w:vAlign w:val="center"/>
          </w:tcPr>
          <w:p w14:paraId="72883C6A" w14:textId="3B2FD852" w:rsidR="00CE6400" w:rsidRPr="00DD739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VES 720</w:t>
            </w:r>
            <w:r w:rsidR="00DD739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977" w:type="dxa"/>
          </w:tcPr>
          <w:p w14:paraId="6F82A079" w14:textId="3C5F2CAE" w:rsidR="00CE6400" w:rsidRPr="006757A8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dern</w:t>
            </w:r>
            <w:r w:rsidRPr="006757A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igh</w:t>
            </w:r>
            <w:r w:rsidRPr="006757A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nergy</w:t>
            </w:r>
            <w:r w:rsidRPr="006757A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lectrochemical</w:t>
            </w:r>
            <w:r w:rsidRPr="006757A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ystems</w:t>
            </w:r>
          </w:p>
        </w:tc>
        <w:tc>
          <w:tcPr>
            <w:tcW w:w="882" w:type="dxa"/>
            <w:vAlign w:val="center"/>
          </w:tcPr>
          <w:p w14:paraId="01532671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6DF6607D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1FE0986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064318D0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571B86ED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5614281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5E53973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47DDA333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1CCAC388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9BBF061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2A018704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17A56CC3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04A332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99A4A58" w14:textId="44B500E2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CE6400" w:rsidRPr="00B13A6D" w14:paraId="120CA01D" w14:textId="77777777" w:rsidTr="00BB275A">
        <w:tc>
          <w:tcPr>
            <w:tcW w:w="1271" w:type="dxa"/>
            <w:gridSpan w:val="2"/>
            <w:vAlign w:val="center"/>
          </w:tcPr>
          <w:p w14:paraId="2BAB73C3" w14:textId="217E614B" w:rsidR="00CE6400" w:rsidRPr="00DD739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TBM 720</w:t>
            </w:r>
            <w:r w:rsidR="00DD73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6B84D196" w14:textId="2A41F0D8" w:rsidR="00CE6400" w:rsidRPr="00315E13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nnovative methods of transformation of bioorganic molecules</w:t>
            </w:r>
          </w:p>
        </w:tc>
        <w:tc>
          <w:tcPr>
            <w:tcW w:w="882" w:type="dxa"/>
            <w:vAlign w:val="center"/>
          </w:tcPr>
          <w:p w14:paraId="616947D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14:paraId="1EF64074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681355D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48D0FFA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14EDA99A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vAlign w:val="center"/>
          </w:tcPr>
          <w:p w14:paraId="7C90484A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46324CC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14:paraId="12B90926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5FA0C4E1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35ADCFE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680E3E9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58406F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350CF37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CE54172" w14:textId="6EEFB69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</w:tr>
      <w:tr w:rsidR="00CE6400" w:rsidRPr="00B13A6D" w14:paraId="0BEB8C01" w14:textId="77777777" w:rsidTr="00BB275A">
        <w:tc>
          <w:tcPr>
            <w:tcW w:w="1271" w:type="dxa"/>
            <w:gridSpan w:val="2"/>
            <w:vAlign w:val="center"/>
          </w:tcPr>
          <w:p w14:paraId="3E625A2A" w14:textId="79DEBD8A" w:rsidR="00CE6400" w:rsidRPr="00DD739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PEI 720</w:t>
            </w:r>
            <w:r w:rsidR="00DD73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5E29E4E2" w14:textId="3EC15BF2" w:rsidR="00CE6400" w:rsidRPr="00315E13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nnovative environmental engineering projects</w:t>
            </w:r>
          </w:p>
        </w:tc>
        <w:tc>
          <w:tcPr>
            <w:tcW w:w="882" w:type="dxa"/>
            <w:vAlign w:val="center"/>
          </w:tcPr>
          <w:p w14:paraId="083E93F6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14:paraId="63BF0062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317E9C66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6142C500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598C89E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vAlign w:val="center"/>
          </w:tcPr>
          <w:p w14:paraId="7F94761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7D83D34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14:paraId="454E4DF3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68112B6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75BC181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4BF5113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13A2ED6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6C7A9AFA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36984DC0" w14:textId="7D3CAC8C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</w:tr>
      <w:tr w:rsidR="00CE6400" w:rsidRPr="00B13A6D" w14:paraId="12AEE3A0" w14:textId="77777777" w:rsidTr="00BB275A">
        <w:tc>
          <w:tcPr>
            <w:tcW w:w="1271" w:type="dxa"/>
            <w:gridSpan w:val="2"/>
            <w:vAlign w:val="center"/>
          </w:tcPr>
          <w:p w14:paraId="2DDC84E4" w14:textId="1900024D" w:rsidR="00CE6400" w:rsidRPr="00DD739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ISGMP 720</w:t>
            </w:r>
            <w:r w:rsidR="00DD73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7FE2EEB3" w14:textId="1AF125B6" w:rsidR="00CE6400" w:rsidRPr="00315E13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ion</w:t>
            </w:r>
            <w:r w:rsidRPr="00675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structure</w:t>
            </w:r>
            <w:r w:rsidRPr="00675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675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75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rn</w:t>
            </w:r>
            <w:r w:rsidRPr="00675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ng</w:t>
            </w:r>
            <w:r w:rsidRPr="00675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675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lurgical</w:t>
            </w:r>
            <w:r w:rsidRPr="006757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prise</w:t>
            </w:r>
          </w:p>
        </w:tc>
        <w:tc>
          <w:tcPr>
            <w:tcW w:w="882" w:type="dxa"/>
            <w:vAlign w:val="center"/>
          </w:tcPr>
          <w:p w14:paraId="3FEC3AFE" w14:textId="6ACFA821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14:paraId="64A006C0" w14:textId="3B71F193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6A2FE3D7" w14:textId="1D4D6A59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4A44A51E" w14:textId="3DF598EC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467F4CF6" w14:textId="11F85F3E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vAlign w:val="center"/>
          </w:tcPr>
          <w:p w14:paraId="1CB843C6" w14:textId="006A8845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640CC491" w14:textId="11FA8221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14:paraId="58DDCD02" w14:textId="525EF545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500EB9DD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FFD41F4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1D8125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2944989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79F3598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1D7E667" w14:textId="1BB47411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</w:tr>
      <w:tr w:rsidR="00CE6400" w:rsidRPr="006757A8" w14:paraId="2AF29681" w14:textId="77777777" w:rsidTr="00BB275A">
        <w:tc>
          <w:tcPr>
            <w:tcW w:w="1271" w:type="dxa"/>
            <w:gridSpan w:val="2"/>
          </w:tcPr>
          <w:p w14:paraId="706B54BD" w14:textId="77777777" w:rsidR="00CE6400" w:rsidRPr="00A57660" w:rsidRDefault="00CE6400" w:rsidP="00CE6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14:paraId="609EC0FB" w14:textId="304085F1" w:rsidR="00CE6400" w:rsidRPr="006757A8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r w:rsidRPr="006757A8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</w:t>
            </w:r>
            <w:r w:rsidR="00DD739D" w:rsidRPr="006757A8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2</w:t>
            </w:r>
            <w:r w:rsidRPr="006757A8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As</w:t>
            </w:r>
            <w:r w:rsidRPr="006757A8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pects of teaching modern technologies of chemical engineering</w:t>
            </w:r>
          </w:p>
        </w:tc>
        <w:tc>
          <w:tcPr>
            <w:tcW w:w="882" w:type="dxa"/>
            <w:vAlign w:val="center"/>
          </w:tcPr>
          <w:p w14:paraId="455E53CC" w14:textId="77777777" w:rsidR="00CE6400" w:rsidRPr="00A57660" w:rsidRDefault="00CE6400" w:rsidP="00CE6400">
            <w:pPr>
              <w:pStyle w:val="2"/>
              <w:snapToGrid w:val="0"/>
              <w:jc w:val="center"/>
              <w:rPr>
                <w:sz w:val="21"/>
                <w:szCs w:val="21"/>
                <w:lang w:val="kk-KZ"/>
              </w:rPr>
            </w:pPr>
          </w:p>
        </w:tc>
        <w:tc>
          <w:tcPr>
            <w:tcW w:w="940" w:type="dxa"/>
            <w:vAlign w:val="center"/>
          </w:tcPr>
          <w:p w14:paraId="4EC18131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851" w:type="dxa"/>
            <w:vAlign w:val="center"/>
          </w:tcPr>
          <w:p w14:paraId="70860499" w14:textId="77777777" w:rsidR="00CE6400" w:rsidRPr="006757A8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06B4C94" w14:textId="77777777" w:rsidR="00CE6400" w:rsidRPr="006757A8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F65B24B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4B75A9A2" w14:textId="77777777" w:rsidR="00CE6400" w:rsidRPr="006757A8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BF98324" w14:textId="77777777" w:rsidR="00CE6400" w:rsidRPr="006757A8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E28ED5F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73272190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3F3F792A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011810CF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134992CB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8913511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5AD7872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CE6400" w:rsidRPr="00B13A6D" w14:paraId="103D8AB0" w14:textId="77777777" w:rsidTr="00BB275A">
        <w:tc>
          <w:tcPr>
            <w:tcW w:w="1271" w:type="dxa"/>
            <w:gridSpan w:val="2"/>
            <w:vAlign w:val="center"/>
          </w:tcPr>
          <w:p w14:paraId="44A0A0AB" w14:textId="2F55A758" w:rsidR="00CE6400" w:rsidRPr="00DD739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PP 720</w:t>
            </w:r>
            <w:r w:rsidR="00DD739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977" w:type="dxa"/>
          </w:tcPr>
          <w:p w14:paraId="6140946A" w14:textId="365F4BB0" w:rsidR="00CE6400" w:rsidRPr="00A57660" w:rsidRDefault="00CE6400" w:rsidP="00CE6400">
            <w:pPr>
              <w:pStyle w:val="a8"/>
              <w:numPr>
                <w:ilvl w:val="0"/>
                <w:numId w:val="3"/>
              </w:numPr>
              <w:tabs>
                <w:tab w:val="left" w:pos="293"/>
              </w:tabs>
              <w:snapToGri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TEACHING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NTERSHOP</w:t>
            </w:r>
          </w:p>
        </w:tc>
        <w:tc>
          <w:tcPr>
            <w:tcW w:w="882" w:type="dxa"/>
            <w:vAlign w:val="center"/>
          </w:tcPr>
          <w:p w14:paraId="058A8D9D" w14:textId="77777777" w:rsidR="00CE6400" w:rsidRPr="00A57660" w:rsidRDefault="00CE6400" w:rsidP="00CE640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940" w:type="dxa"/>
            <w:vAlign w:val="center"/>
          </w:tcPr>
          <w:p w14:paraId="6345B93A" w14:textId="1F915FAD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300</w:t>
            </w:r>
          </w:p>
        </w:tc>
        <w:tc>
          <w:tcPr>
            <w:tcW w:w="851" w:type="dxa"/>
            <w:vAlign w:val="center"/>
          </w:tcPr>
          <w:p w14:paraId="7237BC46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1821828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90</w:t>
            </w:r>
          </w:p>
        </w:tc>
        <w:tc>
          <w:tcPr>
            <w:tcW w:w="850" w:type="dxa"/>
            <w:vAlign w:val="center"/>
          </w:tcPr>
          <w:p w14:paraId="7DCDC709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0</w:t>
            </w:r>
          </w:p>
        </w:tc>
        <w:tc>
          <w:tcPr>
            <w:tcW w:w="871" w:type="dxa"/>
            <w:vAlign w:val="center"/>
          </w:tcPr>
          <w:p w14:paraId="5691CA6B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1D975DBF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195</w:t>
            </w:r>
          </w:p>
        </w:tc>
        <w:tc>
          <w:tcPr>
            <w:tcW w:w="709" w:type="dxa"/>
            <w:vAlign w:val="center"/>
          </w:tcPr>
          <w:p w14:paraId="52F43975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149D2F03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10</w:t>
            </w:r>
          </w:p>
        </w:tc>
        <w:tc>
          <w:tcPr>
            <w:tcW w:w="529" w:type="dxa"/>
            <w:vAlign w:val="center"/>
          </w:tcPr>
          <w:p w14:paraId="6D2147F3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30D22885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96937E2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4918A1B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E6BFFB4" w14:textId="2B85BD4E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port</w:t>
            </w:r>
          </w:p>
        </w:tc>
      </w:tr>
      <w:tr w:rsidR="00CE6400" w:rsidRPr="00B13A6D" w14:paraId="08525020" w14:textId="77777777" w:rsidTr="00BB275A">
        <w:tc>
          <w:tcPr>
            <w:tcW w:w="4248" w:type="dxa"/>
            <w:gridSpan w:val="3"/>
          </w:tcPr>
          <w:p w14:paraId="23FE43CD" w14:textId="00E77050" w:rsidR="00CE6400" w:rsidRPr="00315E13" w:rsidRDefault="00CE6400" w:rsidP="00CE6400">
            <w:pPr>
              <w:pStyle w:val="a4"/>
              <w:snapToGrid w:val="0"/>
              <w:ind w:firstLine="171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kk-KZ"/>
              </w:rPr>
              <w:t xml:space="preserve">1.2 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Major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Disciplines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MD</w:t>
            </w:r>
            <w:r w:rsidRPr="00315E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)</w:t>
            </w:r>
          </w:p>
        </w:tc>
        <w:tc>
          <w:tcPr>
            <w:tcW w:w="882" w:type="dxa"/>
            <w:vAlign w:val="center"/>
          </w:tcPr>
          <w:p w14:paraId="6C7BDC5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1B793DA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851" w:type="dxa"/>
            <w:vAlign w:val="center"/>
          </w:tcPr>
          <w:p w14:paraId="153FF6F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F1D810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5FACD7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41A8CDB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3E8682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F174D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1B1D3F6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4C16AC62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CE01481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5B7F57BA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3F55639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9DB9790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B13A6D" w14:paraId="12AA2E00" w14:textId="77777777" w:rsidTr="00BB275A">
        <w:tc>
          <w:tcPr>
            <w:tcW w:w="4248" w:type="dxa"/>
            <w:gridSpan w:val="3"/>
          </w:tcPr>
          <w:p w14:paraId="58D882D0" w14:textId="49CC6A94" w:rsidR="00CE6400" w:rsidRPr="00315E13" w:rsidRDefault="00CE6400" w:rsidP="00CE6400">
            <w:pPr>
              <w:pStyle w:val="a6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ind w:left="83" w:hanging="54"/>
              <w:jc w:val="both"/>
              <w:rPr>
                <w:sz w:val="20"/>
                <w:szCs w:val="20"/>
                <w:lang w:val="ru-RU"/>
              </w:rPr>
            </w:pPr>
            <w:r w:rsidRPr="00315E13">
              <w:rPr>
                <w:b/>
                <w:caps/>
                <w:sz w:val="20"/>
                <w:szCs w:val="20"/>
              </w:rPr>
              <w:t>UNIVERSITY</w:t>
            </w:r>
            <w:r w:rsidRPr="00315E13">
              <w:rPr>
                <w:b/>
                <w:caps/>
                <w:sz w:val="20"/>
                <w:szCs w:val="20"/>
                <w:lang w:val="ru-RU"/>
              </w:rPr>
              <w:t xml:space="preserve"> </w:t>
            </w:r>
            <w:r w:rsidRPr="00315E13">
              <w:rPr>
                <w:b/>
                <w:caps/>
                <w:sz w:val="20"/>
                <w:szCs w:val="20"/>
              </w:rPr>
              <w:t>COMPONENT</w:t>
            </w:r>
          </w:p>
        </w:tc>
        <w:tc>
          <w:tcPr>
            <w:tcW w:w="882" w:type="dxa"/>
            <w:vAlign w:val="center"/>
          </w:tcPr>
          <w:p w14:paraId="051F3F5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40" w:type="dxa"/>
            <w:vAlign w:val="center"/>
          </w:tcPr>
          <w:p w14:paraId="6BEAA068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851" w:type="dxa"/>
            <w:vAlign w:val="center"/>
          </w:tcPr>
          <w:p w14:paraId="2318AB6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475089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8D7E8E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2E0E50B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763B46C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B18543B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4F643DF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3AA011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3BF90A2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5C074D7D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F348DA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3E2AFFF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6757A8" w14:paraId="63CC8B37" w14:textId="77777777" w:rsidTr="00BB275A">
        <w:tc>
          <w:tcPr>
            <w:tcW w:w="1271" w:type="dxa"/>
            <w:gridSpan w:val="2"/>
          </w:tcPr>
          <w:p w14:paraId="25B3813B" w14:textId="77777777" w:rsidR="00CE6400" w:rsidRPr="00315E13" w:rsidRDefault="00CE6400" w:rsidP="00CE6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27175FE" w14:textId="42218E7A" w:rsidR="00CE6400" w:rsidRPr="00CE6400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-</w:t>
            </w:r>
            <w:r w:rsidR="00DD739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ule of p</w:t>
            </w: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roject management in research work</w:t>
            </w:r>
          </w:p>
        </w:tc>
        <w:tc>
          <w:tcPr>
            <w:tcW w:w="882" w:type="dxa"/>
            <w:vAlign w:val="center"/>
          </w:tcPr>
          <w:p w14:paraId="05C88F02" w14:textId="77777777" w:rsidR="00CE6400" w:rsidRPr="00315E13" w:rsidRDefault="00CE6400" w:rsidP="00CE6400">
            <w:pPr>
              <w:pStyle w:val="2"/>
              <w:snapToGrid w:val="0"/>
              <w:jc w:val="center"/>
              <w:rPr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7A22EB68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8ADF104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3403E03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13BDC646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726C1D8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38B6BE48" w14:textId="77777777" w:rsidR="00CE6400" w:rsidRPr="00CE640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5AEA6FF" w14:textId="77777777" w:rsidR="00CE6400" w:rsidRPr="00CE640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2849727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4B9BD7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04A63D79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78910A1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6F3E25D2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3E3DCC1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B13A6D" w14:paraId="3F305F3A" w14:textId="77777777" w:rsidTr="00BB275A">
        <w:tc>
          <w:tcPr>
            <w:tcW w:w="1271" w:type="dxa"/>
            <w:gridSpan w:val="2"/>
            <w:vAlign w:val="center"/>
          </w:tcPr>
          <w:p w14:paraId="3905A189" w14:textId="6AD5E4FE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PHI 7301</w:t>
            </w:r>
          </w:p>
        </w:tc>
        <w:tc>
          <w:tcPr>
            <w:tcW w:w="2977" w:type="dxa"/>
          </w:tcPr>
          <w:p w14:paraId="2812D578" w14:textId="1C63B40A" w:rsidR="00CE6400" w:rsidRPr="00315E13" w:rsidRDefault="00CE6400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Project management for chemical engineers</w:t>
            </w:r>
          </w:p>
        </w:tc>
        <w:tc>
          <w:tcPr>
            <w:tcW w:w="882" w:type="dxa"/>
            <w:vAlign w:val="center"/>
          </w:tcPr>
          <w:p w14:paraId="7594281E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14:paraId="4FD40AB2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14:paraId="14AB3BFD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08290CEA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14:paraId="29E122B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1" w:type="dxa"/>
            <w:vAlign w:val="center"/>
          </w:tcPr>
          <w:p w14:paraId="3CFE42D7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14:paraId="015702F5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14:paraId="0219241C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198AF502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02E5FA7F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4BC79E22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440A6531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DD8F200" w14:textId="77777777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6C8C4BC" w14:textId="44BC2B62" w:rsidR="00CE6400" w:rsidRPr="00315E13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15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</w:t>
            </w:r>
          </w:p>
        </w:tc>
      </w:tr>
      <w:tr w:rsidR="00CE6400" w:rsidRPr="00B13A6D" w14:paraId="7DFB0F6D" w14:textId="77777777" w:rsidTr="00BB275A">
        <w:tc>
          <w:tcPr>
            <w:tcW w:w="4248" w:type="dxa"/>
            <w:gridSpan w:val="3"/>
          </w:tcPr>
          <w:p w14:paraId="3DC2025F" w14:textId="37FEB5AE" w:rsidR="00CE6400" w:rsidRPr="00B13A6D" w:rsidRDefault="00CE6400" w:rsidP="00CE6400">
            <w:pPr>
              <w:pStyle w:val="a6"/>
              <w:numPr>
                <w:ilvl w:val="0"/>
                <w:numId w:val="4"/>
              </w:numPr>
              <w:tabs>
                <w:tab w:val="left" w:pos="322"/>
              </w:tabs>
              <w:snapToGrid w:val="0"/>
              <w:spacing w:before="0" w:beforeAutospacing="0" w:after="0" w:afterAutospacing="0"/>
              <w:ind w:left="29" w:firstLine="0"/>
              <w:jc w:val="both"/>
              <w:rPr>
                <w:b/>
                <w:caps/>
                <w:sz w:val="20"/>
                <w:szCs w:val="20"/>
                <w:lang w:val="ru-RU"/>
              </w:rPr>
            </w:pPr>
            <w:r w:rsidRPr="00B13A6D">
              <w:rPr>
                <w:b/>
                <w:bCs/>
                <w:caps/>
                <w:sz w:val="20"/>
                <w:szCs w:val="20"/>
                <w:lang w:val="en-US"/>
              </w:rPr>
              <w:t>Elective</w:t>
            </w:r>
            <w:r w:rsidRPr="00B13A6D">
              <w:rPr>
                <w:b/>
                <w:bCs/>
                <w:caps/>
                <w:sz w:val="20"/>
                <w:szCs w:val="20"/>
                <w:lang w:val="ru-RU"/>
              </w:rPr>
              <w:t xml:space="preserve"> </w:t>
            </w:r>
            <w:r w:rsidRPr="00B13A6D">
              <w:rPr>
                <w:b/>
                <w:bCs/>
                <w:caps/>
                <w:sz w:val="20"/>
                <w:szCs w:val="20"/>
                <w:lang w:val="en-US"/>
              </w:rPr>
              <w:t>Component</w:t>
            </w:r>
            <w:r w:rsidRPr="00B13A6D">
              <w:rPr>
                <w:b/>
                <w:bCs/>
                <w:caps/>
                <w:sz w:val="20"/>
                <w:szCs w:val="20"/>
                <w:lang w:val="ru-RU"/>
              </w:rPr>
              <w:t xml:space="preserve"> (ЕС)</w:t>
            </w:r>
          </w:p>
        </w:tc>
        <w:tc>
          <w:tcPr>
            <w:tcW w:w="882" w:type="dxa"/>
            <w:vAlign w:val="center"/>
          </w:tcPr>
          <w:p w14:paraId="56E1C93B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940" w:type="dxa"/>
            <w:vAlign w:val="center"/>
          </w:tcPr>
          <w:p w14:paraId="0CF849EE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vAlign w:val="center"/>
          </w:tcPr>
          <w:p w14:paraId="2C38DA19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Align w:val="center"/>
          </w:tcPr>
          <w:p w14:paraId="3AA51C37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B38325C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65F0DF18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64AB764E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0E67F54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45AF900F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7B36616B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70443B22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49D6B89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63314B4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10ADFE22" w14:textId="77777777" w:rsidR="00CE6400" w:rsidRPr="00B13A6D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CE6400" w:rsidRPr="006757A8" w14:paraId="119ED5FA" w14:textId="77777777" w:rsidTr="00BB275A">
        <w:tc>
          <w:tcPr>
            <w:tcW w:w="1271" w:type="dxa"/>
            <w:gridSpan w:val="2"/>
          </w:tcPr>
          <w:p w14:paraId="238BC7D4" w14:textId="77777777" w:rsidR="00CE6400" w:rsidRPr="00A57660" w:rsidRDefault="00CE6400" w:rsidP="00CE640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</w:tcPr>
          <w:p w14:paraId="447DD3FA" w14:textId="398EB498" w:rsidR="00CE6400" w:rsidRPr="006757A8" w:rsidRDefault="00DB306B" w:rsidP="00CE64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r w:rsidRPr="006757A8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</w:t>
            </w:r>
            <w:proofErr w:type="gramStart"/>
            <w:r w:rsidRPr="006757A8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4 </w:t>
            </w:r>
            <w:r w:rsidR="006757A8" w:rsidRPr="006757A8">
              <w:rPr>
                <w:lang w:val="en-US"/>
              </w:rPr>
              <w:t xml:space="preserve"> </w:t>
            </w:r>
            <w:r w:rsidR="006757A8" w:rsidRPr="006757A8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Module</w:t>
            </w:r>
            <w:proofErr w:type="gramEnd"/>
            <w:r w:rsidR="006757A8" w:rsidRPr="006757A8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of IT-technologies and breakthrough directions in chemistry</w:t>
            </w:r>
          </w:p>
        </w:tc>
        <w:tc>
          <w:tcPr>
            <w:tcW w:w="882" w:type="dxa"/>
            <w:vAlign w:val="center"/>
          </w:tcPr>
          <w:p w14:paraId="2A39EDFF" w14:textId="77777777" w:rsidR="00CE6400" w:rsidRPr="006757A8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0B6C10C1" w14:textId="77777777" w:rsidR="00CE6400" w:rsidRPr="006757A8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BCB69AB" w14:textId="77777777" w:rsidR="00CE6400" w:rsidRPr="006757A8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5A1AFBE" w14:textId="77777777" w:rsidR="00CE6400" w:rsidRPr="006757A8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6DFF812" w14:textId="77777777" w:rsidR="00CE6400" w:rsidRPr="006757A8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493CA188" w14:textId="77777777" w:rsidR="00CE6400" w:rsidRPr="006757A8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60DB3D3" w14:textId="77777777" w:rsidR="00CE6400" w:rsidRPr="006757A8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6B88230" w14:textId="77777777" w:rsidR="00CE6400" w:rsidRPr="006757A8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2F6751CA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9B990DE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4EF7705C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59E5FDA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7CFED49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ECEE11C" w14:textId="77777777" w:rsidR="00CE6400" w:rsidRPr="00A57660" w:rsidRDefault="00CE6400" w:rsidP="00CE64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DD739D" w:rsidRPr="00CE6400" w14:paraId="6978A866" w14:textId="77777777" w:rsidTr="00BB275A">
        <w:tc>
          <w:tcPr>
            <w:tcW w:w="1271" w:type="dxa"/>
            <w:gridSpan w:val="2"/>
          </w:tcPr>
          <w:p w14:paraId="4427AA0D" w14:textId="61C01FD6" w:rsidR="00DD739D" w:rsidRPr="00DB306B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PNCh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302</w:t>
            </w:r>
          </w:p>
        </w:tc>
        <w:tc>
          <w:tcPr>
            <w:tcW w:w="2977" w:type="dxa"/>
          </w:tcPr>
          <w:p w14:paraId="40B37E61" w14:textId="22667A8C" w:rsidR="00DD739D" w:rsidRPr="00DB306B" w:rsidRDefault="00BB275A" w:rsidP="00DD73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odern </w:t>
            </w:r>
            <w:proofErr w:type="spellStart"/>
            <w:r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>chemiсаl</w:t>
            </w:r>
            <w:proofErr w:type="spellEnd"/>
            <w:r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B275A">
              <w:rPr>
                <w:rFonts w:ascii="Times New Roman" w:hAnsi="Times New Roman" w:cs="Times New Roman"/>
                <w:bCs/>
                <w:sz w:val="21"/>
                <w:szCs w:val="21"/>
              </w:rPr>
              <w:t>breakthroughs</w:t>
            </w:r>
            <w:proofErr w:type="spellEnd"/>
          </w:p>
        </w:tc>
        <w:tc>
          <w:tcPr>
            <w:tcW w:w="882" w:type="dxa"/>
            <w:vAlign w:val="center"/>
          </w:tcPr>
          <w:p w14:paraId="410417EB" w14:textId="55C159A6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5516738D" w14:textId="75991F53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595BD89D" w14:textId="0E53B42F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3391EA8F" w14:textId="3C341A75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7FE03C86" w14:textId="35E7DADD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587ED2F2" w14:textId="1AC41A64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146F67E8" w14:textId="70353A74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10F1E888" w14:textId="451062F6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2B725431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C14AAC6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FE85901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2FAB447F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86F7A67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7B79915" w14:textId="01D92479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D739D" w:rsidRPr="00CE6400" w14:paraId="5728EF7A" w14:textId="77777777" w:rsidTr="00BB275A">
        <w:tc>
          <w:tcPr>
            <w:tcW w:w="1271" w:type="dxa"/>
            <w:gridSpan w:val="2"/>
          </w:tcPr>
          <w:p w14:paraId="52F67EE5" w14:textId="444BC6F1" w:rsidR="00DD739D" w:rsidRPr="00DB306B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lastRenderedPageBreak/>
              <w:t>SITChChE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303</w:t>
            </w:r>
          </w:p>
        </w:tc>
        <w:tc>
          <w:tcPr>
            <w:tcW w:w="2977" w:type="dxa"/>
          </w:tcPr>
          <w:p w14:paraId="556EF560" w14:textId="5078208E" w:rsidR="00DD739D" w:rsidRPr="006757A8" w:rsidRDefault="00BB275A" w:rsidP="00DD73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757A8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odern IT-technologies in chemistry and chemical engineering</w:t>
            </w:r>
          </w:p>
        </w:tc>
        <w:tc>
          <w:tcPr>
            <w:tcW w:w="882" w:type="dxa"/>
            <w:vAlign w:val="center"/>
          </w:tcPr>
          <w:p w14:paraId="1CC84A14" w14:textId="7E341CC1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4ACEB1D0" w14:textId="30401AB7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76885C84" w14:textId="264DA909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685219A1" w14:textId="0C5A8DD9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30AE2210" w14:textId="09006D91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235D7ADC" w14:textId="7077FBD6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543F027E" w14:textId="4605285E" w:rsidR="00DD739D" w:rsidRPr="00CE640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104F7AF0" w14:textId="4EEA8014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542BF086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34B72C62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722E6E0F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7A413A12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335DB1DC" w14:textId="77777777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2C7D1F5D" w14:textId="0258EF95" w:rsidR="00DD739D" w:rsidRPr="00A57660" w:rsidRDefault="00DD739D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6757A8" w14:paraId="73460A22" w14:textId="77777777" w:rsidTr="00BB275A">
        <w:tc>
          <w:tcPr>
            <w:tcW w:w="1271" w:type="dxa"/>
            <w:gridSpan w:val="2"/>
          </w:tcPr>
          <w:p w14:paraId="5B46F4C9" w14:textId="77777777" w:rsidR="00DB306B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</w:tcPr>
          <w:p w14:paraId="4C299E82" w14:textId="23827518" w:rsidR="00DB306B" w:rsidRPr="006757A8" w:rsidRDefault="00DB306B" w:rsidP="00DD73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DB306B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r w:rsidRPr="006757A8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</w:t>
            </w:r>
            <w:proofErr w:type="gramStart"/>
            <w:r w:rsidRPr="006757A8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4 </w:t>
            </w:r>
            <w:r w:rsidR="006757A8" w:rsidRPr="006757A8">
              <w:rPr>
                <w:lang w:val="en-US"/>
              </w:rPr>
              <w:t xml:space="preserve"> </w:t>
            </w:r>
            <w:r w:rsidR="006757A8" w:rsidRPr="006757A8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Applied</w:t>
            </w:r>
            <w:proofErr w:type="gramEnd"/>
            <w:r w:rsidR="006757A8" w:rsidRPr="006757A8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Surface Science Module</w:t>
            </w:r>
          </w:p>
        </w:tc>
        <w:tc>
          <w:tcPr>
            <w:tcW w:w="882" w:type="dxa"/>
            <w:vAlign w:val="center"/>
          </w:tcPr>
          <w:p w14:paraId="73B2B2BF" w14:textId="77777777" w:rsidR="00DB306B" w:rsidRPr="006757A8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29803B34" w14:textId="77777777" w:rsidR="00DB306B" w:rsidRPr="006757A8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76C106F" w14:textId="77777777" w:rsidR="00DB306B" w:rsidRPr="006757A8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7BF444C" w14:textId="77777777" w:rsidR="00DB306B" w:rsidRPr="006757A8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FABE683" w14:textId="77777777" w:rsidR="00DB306B" w:rsidRPr="006757A8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50B6ED54" w14:textId="77777777" w:rsidR="00DB306B" w:rsidRPr="006757A8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4BBA322" w14:textId="77777777" w:rsidR="00DB306B" w:rsidRPr="006757A8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D6E0D3D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01FEDEB7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9B2C835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4AB755CC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76635AF5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CA55FC4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F57B84C" w14:textId="77777777" w:rsidR="00DB306B" w:rsidRPr="00A57660" w:rsidRDefault="00DB306B" w:rsidP="00DD73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DB306B" w:rsidRPr="00DB306B" w14:paraId="5AE80045" w14:textId="77777777" w:rsidTr="00BB275A">
        <w:tc>
          <w:tcPr>
            <w:tcW w:w="1271" w:type="dxa"/>
            <w:gridSpan w:val="2"/>
          </w:tcPr>
          <w:p w14:paraId="10256FC6" w14:textId="51ECC442" w:rsidR="00DB306B" w:rsidRPr="00DB306B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302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SHI</w:t>
            </w:r>
          </w:p>
        </w:tc>
        <w:tc>
          <w:tcPr>
            <w:tcW w:w="2977" w:type="dxa"/>
          </w:tcPr>
          <w:p w14:paraId="073DABE4" w14:textId="1C4D6194" w:rsidR="00DB306B" w:rsidRPr="006757A8" w:rsidRDefault="00BB275A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757A8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Surface Science in Chemical Engineering</w:t>
            </w:r>
          </w:p>
        </w:tc>
        <w:tc>
          <w:tcPr>
            <w:tcW w:w="882" w:type="dxa"/>
            <w:vAlign w:val="center"/>
          </w:tcPr>
          <w:p w14:paraId="63F7FCB4" w14:textId="38978313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3BA66C0B" w14:textId="278C3E0E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7A8BB5FD" w14:textId="4A3563DF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5CD19C80" w14:textId="7D45321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706DC26C" w14:textId="62A03CAD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3DC8A6F7" w14:textId="3844B741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55BA23C7" w14:textId="3F36FC80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60FB5F29" w14:textId="3B8183B5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267E87E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F2F905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3EC22085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386654E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8D3D97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02498E62" w14:textId="28EBCE65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DB306B" w14:paraId="152B7C25" w14:textId="77777777" w:rsidTr="00BB275A">
        <w:tc>
          <w:tcPr>
            <w:tcW w:w="1271" w:type="dxa"/>
            <w:gridSpan w:val="2"/>
          </w:tcPr>
          <w:p w14:paraId="73AA6ED7" w14:textId="460F274E" w:rsidR="00DB306B" w:rsidRPr="00DB306B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7303PNP</w:t>
            </w:r>
          </w:p>
        </w:tc>
        <w:tc>
          <w:tcPr>
            <w:tcW w:w="2977" w:type="dxa"/>
          </w:tcPr>
          <w:p w14:paraId="6C6B1847" w14:textId="5FA52C07" w:rsidR="00DB306B" w:rsidRPr="006757A8" w:rsidRDefault="00BB275A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 w:rsidRPr="006757A8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Applied Surfactant Science</w:t>
            </w:r>
          </w:p>
        </w:tc>
        <w:tc>
          <w:tcPr>
            <w:tcW w:w="882" w:type="dxa"/>
            <w:vAlign w:val="center"/>
          </w:tcPr>
          <w:p w14:paraId="638F4477" w14:textId="1452D3F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0A427FFF" w14:textId="489A566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3435094B" w14:textId="63F1F660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71B249CD" w14:textId="5485A0D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5FC62938" w14:textId="2578E58D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50282AFA" w14:textId="2A0B0C98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3005864C" w14:textId="04EEE9CE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5EFDE467" w14:textId="5C8C3B5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4D30389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4DF86F7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4ED839C9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582DB7E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6CF4D14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070CE7F6" w14:textId="7959CA0E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CE6400" w14:paraId="6F5B3117" w14:textId="77777777" w:rsidTr="00BB275A">
        <w:tc>
          <w:tcPr>
            <w:tcW w:w="1271" w:type="dxa"/>
            <w:gridSpan w:val="2"/>
          </w:tcPr>
          <w:p w14:paraId="4A158956" w14:textId="77777777" w:rsidR="00DB306B" w:rsidRPr="00DB306B" w:rsidRDefault="00DB306B" w:rsidP="00DB3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14:paraId="374277F7" w14:textId="5E96EA66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r w:rsidRPr="006757A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4 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Petrochemical</w:t>
            </w:r>
            <w:r w:rsidRPr="006757A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Engineering</w:t>
            </w:r>
            <w:r w:rsidRPr="006757A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module</w:t>
            </w:r>
          </w:p>
        </w:tc>
        <w:tc>
          <w:tcPr>
            <w:tcW w:w="882" w:type="dxa"/>
            <w:vAlign w:val="center"/>
          </w:tcPr>
          <w:p w14:paraId="0C0122C3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center"/>
          </w:tcPr>
          <w:p w14:paraId="229F5920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2AE2A3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456207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ECE8613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03FA7773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AC523A9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F5DCAB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 w14:paraId="6E1F508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4261450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28A1EC4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66F2CF69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C0BEB0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043428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DB306B" w:rsidRPr="00B13A6D" w14:paraId="46A5DEFB" w14:textId="77777777" w:rsidTr="00BB275A">
        <w:tc>
          <w:tcPr>
            <w:tcW w:w="1271" w:type="dxa"/>
            <w:gridSpan w:val="2"/>
            <w:vAlign w:val="center"/>
          </w:tcPr>
          <w:p w14:paraId="15839364" w14:textId="2A379CD6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DK 7302</w:t>
            </w:r>
          </w:p>
        </w:tc>
        <w:tc>
          <w:tcPr>
            <w:tcW w:w="2977" w:type="dxa"/>
          </w:tcPr>
          <w:p w14:paraId="73BA2650" w14:textId="5EAB2D6F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Catalyst </w:t>
            </w:r>
            <w:proofErr w:type="spellStart"/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deactivation</w:t>
            </w:r>
            <w:proofErr w:type="spellEnd"/>
          </w:p>
        </w:tc>
        <w:tc>
          <w:tcPr>
            <w:tcW w:w="882" w:type="dxa"/>
            <w:vAlign w:val="center"/>
          </w:tcPr>
          <w:p w14:paraId="475CB3BD" w14:textId="48C838C6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4A682A0F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1922577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55825E2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0562C38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38F4D9B5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2450B44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47217C49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6AA9CA9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0ECE0D6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1E4D64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12FD1B9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3173EE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DD3EFDD" w14:textId="04A97DB1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B13A6D" w14:paraId="3CEBE21A" w14:textId="77777777" w:rsidTr="00BB275A">
        <w:tc>
          <w:tcPr>
            <w:tcW w:w="1271" w:type="dxa"/>
            <w:gridSpan w:val="2"/>
            <w:vAlign w:val="center"/>
          </w:tcPr>
          <w:p w14:paraId="64681A06" w14:textId="5E9FE408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TKK 7303</w:t>
            </w:r>
          </w:p>
        </w:tc>
        <w:tc>
          <w:tcPr>
            <w:tcW w:w="2977" w:type="dxa"/>
          </w:tcPr>
          <w:p w14:paraId="08BB4607" w14:textId="67FAE81E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Fluid catalytic cracking technology</w:t>
            </w:r>
          </w:p>
        </w:tc>
        <w:tc>
          <w:tcPr>
            <w:tcW w:w="882" w:type="dxa"/>
            <w:vAlign w:val="center"/>
          </w:tcPr>
          <w:p w14:paraId="137A38F6" w14:textId="4436E6AF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52E7F49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279FC3D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3728C74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3272B7A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75FC63F9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6E942D4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459A1DAA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</w:p>
        </w:tc>
        <w:tc>
          <w:tcPr>
            <w:tcW w:w="595" w:type="dxa"/>
            <w:vAlign w:val="center"/>
          </w:tcPr>
          <w:p w14:paraId="4470DBFF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38B4AC4A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064266E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3C7190F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6BD33BA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21A47366" w14:textId="7547937D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6757A8" w14:paraId="74F3F862" w14:textId="77777777" w:rsidTr="00BB275A">
        <w:tc>
          <w:tcPr>
            <w:tcW w:w="1271" w:type="dxa"/>
            <w:gridSpan w:val="2"/>
            <w:vAlign w:val="center"/>
          </w:tcPr>
          <w:p w14:paraId="404DD55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</w:tcPr>
          <w:p w14:paraId="04FD3E0D" w14:textId="1FA7BD36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-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4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Biochemical engineering module</w:t>
            </w:r>
          </w:p>
        </w:tc>
        <w:tc>
          <w:tcPr>
            <w:tcW w:w="882" w:type="dxa"/>
            <w:vAlign w:val="center"/>
          </w:tcPr>
          <w:p w14:paraId="02421FFD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3DD1E748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8A27BBE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C71F68C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B0C407C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3012B6E8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8FF9E4C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168B66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092A83B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3F0C6F8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5B1E8825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3D59DCF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3B7DD9C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619558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DB306B" w:rsidRPr="00B13A6D" w14:paraId="3B700124" w14:textId="77777777" w:rsidTr="00BB275A">
        <w:tc>
          <w:tcPr>
            <w:tcW w:w="1271" w:type="dxa"/>
            <w:gridSpan w:val="2"/>
            <w:vAlign w:val="center"/>
          </w:tcPr>
          <w:p w14:paraId="4E8CB299" w14:textId="1A8A7A85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PMKTI 7302</w:t>
            </w:r>
          </w:p>
        </w:tc>
        <w:tc>
          <w:tcPr>
            <w:tcW w:w="2977" w:type="dxa"/>
          </w:tcPr>
          <w:p w14:paraId="06AC801C" w14:textId="01129331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Polymer materials for cell and tissue engineering</w:t>
            </w:r>
          </w:p>
        </w:tc>
        <w:tc>
          <w:tcPr>
            <w:tcW w:w="882" w:type="dxa"/>
            <w:vAlign w:val="center"/>
          </w:tcPr>
          <w:p w14:paraId="22BB748F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0C73693F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42993A7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0B64403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1FFF7FA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27D0FA1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1716343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49DD29B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4496639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877795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7A76BE2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38696C7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3F7378D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BEF6E87" w14:textId="51371A4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B13A6D" w14:paraId="1D3EFE28" w14:textId="77777777" w:rsidTr="00BB275A">
        <w:tc>
          <w:tcPr>
            <w:tcW w:w="1271" w:type="dxa"/>
            <w:gridSpan w:val="2"/>
            <w:vAlign w:val="center"/>
          </w:tcPr>
          <w:p w14:paraId="52E8A296" w14:textId="42CCE0F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PHB 7303</w:t>
            </w:r>
          </w:p>
        </w:tc>
        <w:tc>
          <w:tcPr>
            <w:tcW w:w="2977" w:type="dxa"/>
          </w:tcPr>
          <w:p w14:paraId="41B22C88" w14:textId="40A578B8" w:rsidR="00DB306B" w:rsidRPr="00CE640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dern problems of chemical biotechnology</w:t>
            </w:r>
          </w:p>
        </w:tc>
        <w:tc>
          <w:tcPr>
            <w:tcW w:w="882" w:type="dxa"/>
            <w:vAlign w:val="center"/>
          </w:tcPr>
          <w:p w14:paraId="6B6347A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5AC0C13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2FC2067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417F041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40CD69D5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2361EB0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7E82D69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7C6F57A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568200E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46A4F8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0D7AAAB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35F3134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9386A5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145508CB" w14:textId="49F87681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B13A6D" w14:paraId="4B2E91D3" w14:textId="77777777" w:rsidTr="00BB275A">
        <w:tc>
          <w:tcPr>
            <w:tcW w:w="1271" w:type="dxa"/>
            <w:gridSpan w:val="2"/>
            <w:vAlign w:val="center"/>
          </w:tcPr>
          <w:p w14:paraId="54D7F9B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14:paraId="7C92D43D" w14:textId="27151459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-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4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Electrochemical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engineering</w:t>
            </w:r>
            <w:proofErr w:type="spellEnd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module</w:t>
            </w:r>
            <w:proofErr w:type="spellEnd"/>
          </w:p>
        </w:tc>
        <w:tc>
          <w:tcPr>
            <w:tcW w:w="882" w:type="dxa"/>
            <w:vAlign w:val="center"/>
          </w:tcPr>
          <w:p w14:paraId="27E5194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vAlign w:val="center"/>
          </w:tcPr>
          <w:p w14:paraId="1B08839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0AD829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78887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A1734D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5753C5A5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3D2301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18BEAC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1FBB8B6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78DF821F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318FD6B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762C592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E6636D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5252BD2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DB306B" w:rsidRPr="00B13A6D" w14:paraId="3C06DA6F" w14:textId="77777777" w:rsidTr="00BB275A">
        <w:tc>
          <w:tcPr>
            <w:tcW w:w="1271" w:type="dxa"/>
            <w:gridSpan w:val="2"/>
            <w:vAlign w:val="center"/>
          </w:tcPr>
          <w:p w14:paraId="549D28A3" w14:textId="1CFDF431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APETAM 7302</w:t>
            </w:r>
          </w:p>
        </w:tc>
        <w:tc>
          <w:tcPr>
            <w:tcW w:w="2977" w:type="dxa"/>
          </w:tcPr>
          <w:p w14:paraId="2C2CDF04" w14:textId="6EBA4FAE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Actual problems of electrochemical technologies of active metals</w:t>
            </w:r>
          </w:p>
        </w:tc>
        <w:tc>
          <w:tcPr>
            <w:tcW w:w="882" w:type="dxa"/>
            <w:vAlign w:val="center"/>
          </w:tcPr>
          <w:p w14:paraId="5074623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1BE88F9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43D8F21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74CB2CB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317F980A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06F8819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06903C0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665C690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02372FF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1A38674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00DE15D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62F9835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92FB7EF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56B01447" w14:textId="5BE702BC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B13A6D" w14:paraId="54AACC2F" w14:textId="77777777" w:rsidTr="00BB275A">
        <w:tc>
          <w:tcPr>
            <w:tcW w:w="1271" w:type="dxa"/>
            <w:gridSpan w:val="2"/>
            <w:vAlign w:val="center"/>
          </w:tcPr>
          <w:p w14:paraId="2B0018E1" w14:textId="4C823258" w:rsidR="00DB306B" w:rsidRPr="00A57660" w:rsidRDefault="00BB275A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MIES</w:t>
            </w:r>
            <w:r w:rsidR="00DB306B"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7303</w:t>
            </w:r>
          </w:p>
        </w:tc>
        <w:tc>
          <w:tcPr>
            <w:tcW w:w="2977" w:type="dxa"/>
          </w:tcPr>
          <w:p w14:paraId="3DC746E1" w14:textId="7C8FACA2" w:rsidR="00DB306B" w:rsidRPr="00A57660" w:rsidRDefault="00BB275A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184FC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Modern methods for the study of electrochemical systems</w:t>
            </w:r>
          </w:p>
        </w:tc>
        <w:tc>
          <w:tcPr>
            <w:tcW w:w="882" w:type="dxa"/>
            <w:vAlign w:val="center"/>
          </w:tcPr>
          <w:p w14:paraId="20F7091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4024B20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5ACE043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2C83A33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511A5A6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7B0A722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5AC9915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01D899C9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6D9060D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6DF705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54E4D95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6A720F5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34C302FA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3855F528" w14:textId="4860D843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6757A8" w14:paraId="0C27E7CE" w14:textId="77777777" w:rsidTr="00BB275A">
        <w:tc>
          <w:tcPr>
            <w:tcW w:w="1271" w:type="dxa"/>
            <w:gridSpan w:val="2"/>
            <w:vAlign w:val="center"/>
          </w:tcPr>
          <w:p w14:paraId="68C1F8D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</w:tcPr>
          <w:p w14:paraId="74737165" w14:textId="2EDECEBE" w:rsidR="00DB306B" w:rsidRPr="00CE640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</w:t>
            </w:r>
            <w:r w:rsidRPr="00DD739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4</w:t>
            </w:r>
            <w:r w:rsidRPr="00CE640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Environmental engineering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module</w:t>
            </w:r>
          </w:p>
        </w:tc>
        <w:tc>
          <w:tcPr>
            <w:tcW w:w="882" w:type="dxa"/>
            <w:vAlign w:val="center"/>
          </w:tcPr>
          <w:p w14:paraId="0BD2191E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161A5D42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C7859CA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0193F54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39F1BAE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69F5DBD2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7FEE733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F8563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5A0F2DE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1361C9A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2982868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F6FC7F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E57A0F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12C78AE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DB306B" w:rsidRPr="00B13A6D" w14:paraId="085F2330" w14:textId="77777777" w:rsidTr="00BB275A">
        <w:tc>
          <w:tcPr>
            <w:tcW w:w="1271" w:type="dxa"/>
            <w:gridSpan w:val="2"/>
            <w:vAlign w:val="center"/>
          </w:tcPr>
          <w:p w14:paraId="2E744301" w14:textId="72832B5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MIEI 7302</w:t>
            </w:r>
          </w:p>
        </w:tc>
        <w:tc>
          <w:tcPr>
            <w:tcW w:w="2977" w:type="dxa"/>
          </w:tcPr>
          <w:p w14:paraId="3D3B5A1E" w14:textId="34AE2DA9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Research methodology in environmental engineering </w:t>
            </w:r>
          </w:p>
        </w:tc>
        <w:tc>
          <w:tcPr>
            <w:tcW w:w="882" w:type="dxa"/>
            <w:vAlign w:val="center"/>
          </w:tcPr>
          <w:p w14:paraId="28FCF68C" w14:textId="78FBA780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0B8B1927" w14:textId="6955E4C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72509ACC" w14:textId="1F370D00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194F75B4" w14:textId="1DFA76E5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18633BF5" w14:textId="2CAFE404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31FFD702" w14:textId="72CB4976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3EE839A0" w14:textId="7BCE362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6DF7770E" w14:textId="3100E4A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499F3C5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7CD9960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425CDFD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003DA3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ED6BEF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7F695E99" w14:textId="465566BE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B13A6D" w14:paraId="23DBCC67" w14:textId="77777777" w:rsidTr="00BB275A">
        <w:tc>
          <w:tcPr>
            <w:tcW w:w="1271" w:type="dxa"/>
            <w:gridSpan w:val="2"/>
            <w:vAlign w:val="center"/>
          </w:tcPr>
          <w:p w14:paraId="0293928B" w14:textId="6729DD8D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EM 7303</w:t>
            </w:r>
          </w:p>
        </w:tc>
        <w:tc>
          <w:tcPr>
            <w:tcW w:w="2977" w:type="dxa"/>
          </w:tcPr>
          <w:p w14:paraId="726983BC" w14:textId="191A6FAF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Environmental monitoring</w:t>
            </w:r>
          </w:p>
        </w:tc>
        <w:tc>
          <w:tcPr>
            <w:tcW w:w="882" w:type="dxa"/>
            <w:vAlign w:val="center"/>
          </w:tcPr>
          <w:p w14:paraId="54EFA7B4" w14:textId="77EADC9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09017E3C" w14:textId="081DEDC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19546F1C" w14:textId="7F38434F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57373832" w14:textId="2C7B213D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7C73CAC0" w14:textId="0AB6FE99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013619DF" w14:textId="2951FA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138B25B4" w14:textId="49027AA0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5C322BE1" w14:textId="7F272C54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0BCA32A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67057BEB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586FC50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52E5A103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E5ECE4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261C39A2" w14:textId="55537026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6757A8" w14:paraId="5BD7AA0C" w14:textId="77777777" w:rsidTr="00BB275A">
        <w:tc>
          <w:tcPr>
            <w:tcW w:w="1271" w:type="dxa"/>
            <w:gridSpan w:val="2"/>
            <w:vAlign w:val="center"/>
          </w:tcPr>
          <w:p w14:paraId="6B057325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977" w:type="dxa"/>
          </w:tcPr>
          <w:p w14:paraId="4B1F520B" w14:textId="263B4466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М-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4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Module of technology of processing natural and technogenic raw materials</w:t>
            </w:r>
          </w:p>
        </w:tc>
        <w:tc>
          <w:tcPr>
            <w:tcW w:w="882" w:type="dxa"/>
            <w:vAlign w:val="center"/>
          </w:tcPr>
          <w:p w14:paraId="0B9B56BA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615AD22B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43DA917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C8CBFA7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EA163E0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50816C1B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01D1896" w14:textId="77777777" w:rsidR="00DB306B" w:rsidRPr="00CE640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744DEA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381D797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DC8AB4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7660C59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7988640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0715ED9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18504E4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DB306B" w:rsidRPr="00B13A6D" w14:paraId="463E461D" w14:textId="77777777" w:rsidTr="00BB275A">
        <w:tc>
          <w:tcPr>
            <w:tcW w:w="1271" w:type="dxa"/>
            <w:gridSpan w:val="2"/>
            <w:vAlign w:val="center"/>
          </w:tcPr>
          <w:p w14:paraId="3EF8684E" w14:textId="311FA776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KSM 7302</w:t>
            </w:r>
          </w:p>
        </w:tc>
        <w:tc>
          <w:tcPr>
            <w:tcW w:w="2977" w:type="dxa"/>
          </w:tcPr>
          <w:p w14:paraId="5AC65CE3" w14:textId="4ABBBCE5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spellStart"/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mposite</w:t>
            </w:r>
            <w:proofErr w:type="spellEnd"/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ilicate</w:t>
            </w: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terials</w:t>
            </w:r>
          </w:p>
        </w:tc>
        <w:tc>
          <w:tcPr>
            <w:tcW w:w="882" w:type="dxa"/>
            <w:vAlign w:val="center"/>
          </w:tcPr>
          <w:p w14:paraId="06E66788" w14:textId="056F459F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501E7192" w14:textId="18CE9624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3AF7CB7A" w14:textId="4862B174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4F45CE34" w14:textId="0D3E88D5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44047449" w14:textId="3314171D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79EDF4B9" w14:textId="24C7952B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38D2661A" w14:textId="17B2601A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7AA3C7E3" w14:textId="311D71E1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7838448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1A8D837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657B773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4C9A6761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A7CD69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02425833" w14:textId="7D023592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am</w:t>
            </w:r>
          </w:p>
        </w:tc>
      </w:tr>
      <w:tr w:rsidR="00DB306B" w:rsidRPr="00B13A6D" w14:paraId="45E20995" w14:textId="77777777" w:rsidTr="00BB275A">
        <w:tc>
          <w:tcPr>
            <w:tcW w:w="1271" w:type="dxa"/>
            <w:gridSpan w:val="2"/>
            <w:vAlign w:val="center"/>
          </w:tcPr>
          <w:p w14:paraId="5E27BC09" w14:textId="31CB4C4F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FKM 7303</w:t>
            </w:r>
          </w:p>
        </w:tc>
        <w:tc>
          <w:tcPr>
            <w:tcW w:w="2977" w:type="dxa"/>
          </w:tcPr>
          <w:p w14:paraId="3565888D" w14:textId="0560CF9E" w:rsidR="00DB306B" w:rsidRPr="00A5766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Photocatalytic Materials</w:t>
            </w:r>
          </w:p>
        </w:tc>
        <w:tc>
          <w:tcPr>
            <w:tcW w:w="882" w:type="dxa"/>
            <w:vAlign w:val="center"/>
          </w:tcPr>
          <w:p w14:paraId="1334568D" w14:textId="744945E3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0" w:type="dxa"/>
            <w:vAlign w:val="center"/>
          </w:tcPr>
          <w:p w14:paraId="59E92415" w14:textId="3A0B0C2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51" w:type="dxa"/>
            <w:vAlign w:val="center"/>
          </w:tcPr>
          <w:p w14:paraId="601A10B2" w14:textId="54DE033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62FF590D" w14:textId="642E4705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50" w:type="dxa"/>
            <w:vAlign w:val="center"/>
          </w:tcPr>
          <w:p w14:paraId="79082023" w14:textId="5E677630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1" w:type="dxa"/>
            <w:vAlign w:val="center"/>
          </w:tcPr>
          <w:p w14:paraId="47C5C571" w14:textId="422DF471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14:paraId="09345B18" w14:textId="78076731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709" w:type="dxa"/>
            <w:vAlign w:val="center"/>
          </w:tcPr>
          <w:p w14:paraId="38974F6E" w14:textId="4F0EC254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95" w:type="dxa"/>
            <w:vAlign w:val="center"/>
          </w:tcPr>
          <w:p w14:paraId="1FCF1324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661E204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2CC9E3B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5832CB96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FB911FC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9F3B7E0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</w:tr>
      <w:tr w:rsidR="00DB306B" w:rsidRPr="006757A8" w14:paraId="3301D479" w14:textId="77777777" w:rsidTr="00BB275A">
        <w:tc>
          <w:tcPr>
            <w:tcW w:w="1271" w:type="dxa"/>
            <w:gridSpan w:val="2"/>
            <w:vAlign w:val="center"/>
          </w:tcPr>
          <w:p w14:paraId="3767F9F2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7" w:type="dxa"/>
          </w:tcPr>
          <w:p w14:paraId="2AEC8EB5" w14:textId="111B627A" w:rsidR="00DB306B" w:rsidRPr="006757A8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M</w:t>
            </w:r>
            <w:r w:rsidRPr="006757A8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-3</w:t>
            </w:r>
            <w:r w:rsidRPr="00A57660"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 xml:space="preserve"> Project management in research work</w:t>
            </w:r>
          </w:p>
        </w:tc>
        <w:tc>
          <w:tcPr>
            <w:tcW w:w="882" w:type="dxa"/>
            <w:vAlign w:val="center"/>
          </w:tcPr>
          <w:p w14:paraId="502B8EC5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3210ED50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E6CF66B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5365757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C170BB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280EA4C1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4D34C64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266EB8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6272733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BBBE8AA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52D9A51D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02A01DD5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53A5351E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03F39759" w14:textId="77777777" w:rsidR="00DB306B" w:rsidRPr="00A57660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</w:p>
        </w:tc>
      </w:tr>
      <w:tr w:rsidR="00DB306B" w:rsidRPr="00B13A6D" w14:paraId="013BE06B" w14:textId="77777777" w:rsidTr="00BB275A">
        <w:tc>
          <w:tcPr>
            <w:tcW w:w="1271" w:type="dxa"/>
            <w:gridSpan w:val="2"/>
            <w:vAlign w:val="center"/>
          </w:tcPr>
          <w:p w14:paraId="6841071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P 8304</w:t>
            </w:r>
          </w:p>
        </w:tc>
        <w:tc>
          <w:tcPr>
            <w:tcW w:w="2977" w:type="dxa"/>
          </w:tcPr>
          <w:p w14:paraId="21B8DA3D" w14:textId="629D9F03" w:rsidR="00DB306B" w:rsidRPr="00B13A6D" w:rsidRDefault="00DB306B" w:rsidP="00DB306B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Style w:val="hps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ARCH</w:t>
            </w:r>
            <w:r w:rsidRPr="00B13A6D">
              <w:rPr>
                <w:rStyle w:val="hps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3A6D">
              <w:rPr>
                <w:rStyle w:val="hps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882" w:type="dxa"/>
            <w:vAlign w:val="center"/>
          </w:tcPr>
          <w:p w14:paraId="4B991F7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940" w:type="dxa"/>
            <w:vAlign w:val="center"/>
          </w:tcPr>
          <w:p w14:paraId="41DA922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vAlign w:val="center"/>
          </w:tcPr>
          <w:p w14:paraId="61AF931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CE8503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850" w:type="dxa"/>
            <w:vAlign w:val="center"/>
          </w:tcPr>
          <w:p w14:paraId="5AD7A2B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dxa"/>
            <w:vAlign w:val="center"/>
          </w:tcPr>
          <w:p w14:paraId="690AF24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14:paraId="7162A6D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5</w:t>
            </w:r>
          </w:p>
        </w:tc>
        <w:tc>
          <w:tcPr>
            <w:tcW w:w="709" w:type="dxa"/>
            <w:vAlign w:val="center"/>
          </w:tcPr>
          <w:p w14:paraId="70A81D1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7C6FD23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03B0B95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2" w:type="dxa"/>
            <w:vAlign w:val="center"/>
          </w:tcPr>
          <w:p w14:paraId="6BD8A55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2" w:type="dxa"/>
            <w:vAlign w:val="center"/>
          </w:tcPr>
          <w:p w14:paraId="714B30A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6C9645D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5C032F56" w14:textId="58CE2516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Report</w:t>
            </w:r>
          </w:p>
        </w:tc>
      </w:tr>
      <w:tr w:rsidR="00DB306B" w:rsidRPr="00B13A6D" w14:paraId="5F1F3948" w14:textId="77777777" w:rsidTr="00BB275A">
        <w:tc>
          <w:tcPr>
            <w:tcW w:w="4248" w:type="dxa"/>
            <w:gridSpan w:val="3"/>
            <w:vAlign w:val="center"/>
          </w:tcPr>
          <w:p w14:paraId="711D2B1B" w14:textId="53EA2BE0" w:rsidR="00DB306B" w:rsidRPr="00B13A6D" w:rsidRDefault="00DB306B" w:rsidP="00DB306B">
            <w:pPr>
              <w:pStyle w:val="a8"/>
              <w:numPr>
                <w:ilvl w:val="0"/>
                <w:numId w:val="2"/>
              </w:numPr>
              <w:tabs>
                <w:tab w:val="left" w:pos="502"/>
              </w:tabs>
              <w:snapToGrid w:val="0"/>
              <w:spacing w:after="0" w:line="240" w:lineRule="auto"/>
              <w:ind w:left="2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noProof/>
                <w:spacing w:val="-1"/>
                <w:sz w:val="20"/>
                <w:szCs w:val="20"/>
                <w:lang w:val="kk-KZ"/>
              </w:rPr>
              <w:t>RESEARCH</w:t>
            </w:r>
            <w:r w:rsidRPr="00B13A6D">
              <w:rPr>
                <w:rFonts w:ascii="Times New Roman" w:hAnsi="Times New Roman" w:cs="Times New Roman"/>
                <w:b/>
                <w:noProof/>
                <w:spacing w:val="-1"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noProof/>
                <w:spacing w:val="-1"/>
                <w:sz w:val="20"/>
                <w:szCs w:val="20"/>
                <w:lang w:val="en-US"/>
              </w:rPr>
              <w:t>WORK</w:t>
            </w:r>
          </w:p>
        </w:tc>
        <w:tc>
          <w:tcPr>
            <w:tcW w:w="882" w:type="dxa"/>
            <w:vAlign w:val="center"/>
          </w:tcPr>
          <w:p w14:paraId="070B9A8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3</w:t>
            </w:r>
          </w:p>
        </w:tc>
        <w:tc>
          <w:tcPr>
            <w:tcW w:w="940" w:type="dxa"/>
            <w:vAlign w:val="center"/>
          </w:tcPr>
          <w:p w14:paraId="5EB6953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90</w:t>
            </w:r>
          </w:p>
        </w:tc>
        <w:tc>
          <w:tcPr>
            <w:tcW w:w="851" w:type="dxa"/>
            <w:vAlign w:val="center"/>
          </w:tcPr>
          <w:p w14:paraId="1D881B1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F4A618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238D8C0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0842DE8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8</w:t>
            </w:r>
          </w:p>
        </w:tc>
        <w:tc>
          <w:tcPr>
            <w:tcW w:w="850" w:type="dxa"/>
            <w:vAlign w:val="center"/>
          </w:tcPr>
          <w:p w14:paraId="085F10E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32</w:t>
            </w:r>
          </w:p>
        </w:tc>
        <w:tc>
          <w:tcPr>
            <w:tcW w:w="709" w:type="dxa"/>
            <w:vAlign w:val="center"/>
          </w:tcPr>
          <w:p w14:paraId="4217073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087C986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EEF95F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3857EEF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2076ED8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0D82C9D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6D86956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36C7C441" w14:textId="77777777" w:rsidTr="00BB275A">
        <w:tc>
          <w:tcPr>
            <w:tcW w:w="4248" w:type="dxa"/>
            <w:gridSpan w:val="3"/>
            <w:vAlign w:val="center"/>
          </w:tcPr>
          <w:p w14:paraId="4BE57278" w14:textId="59A21EE5" w:rsidR="00DB306B" w:rsidRPr="006757A8" w:rsidRDefault="00DB306B" w:rsidP="00DB306B">
            <w:pPr>
              <w:pStyle w:val="a8"/>
              <w:numPr>
                <w:ilvl w:val="0"/>
                <w:numId w:val="6"/>
              </w:numPr>
              <w:tabs>
                <w:tab w:val="left" w:pos="502"/>
              </w:tabs>
              <w:snapToGrid w:val="0"/>
              <w:spacing w:after="0" w:line="240" w:lineRule="auto"/>
              <w:ind w:left="29" w:firstLine="14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DOCTOR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’S STUDENT RESEARCH (MSR), INCLUDING SCIENTIFING INTERNSHIP AND DISSERTATION WRITING</w:t>
            </w:r>
          </w:p>
        </w:tc>
        <w:tc>
          <w:tcPr>
            <w:tcW w:w="882" w:type="dxa"/>
            <w:vAlign w:val="center"/>
          </w:tcPr>
          <w:p w14:paraId="3C65545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3</w:t>
            </w:r>
          </w:p>
        </w:tc>
        <w:tc>
          <w:tcPr>
            <w:tcW w:w="940" w:type="dxa"/>
            <w:vAlign w:val="center"/>
          </w:tcPr>
          <w:p w14:paraId="5969F7E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90</w:t>
            </w:r>
          </w:p>
        </w:tc>
        <w:tc>
          <w:tcPr>
            <w:tcW w:w="851" w:type="dxa"/>
            <w:vAlign w:val="center"/>
          </w:tcPr>
          <w:p w14:paraId="51592CB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3DFA07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551B9CC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71" w:type="dxa"/>
            <w:vAlign w:val="center"/>
          </w:tcPr>
          <w:p w14:paraId="1F5AEDF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14:paraId="7E68DF5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184E1EE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95" w:type="dxa"/>
            <w:vAlign w:val="center"/>
          </w:tcPr>
          <w:p w14:paraId="080419E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2061625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5305A34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1A54C8A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41A3B3C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4034705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721EEE1E" w14:textId="77777777" w:rsidTr="00BB275A">
        <w:tc>
          <w:tcPr>
            <w:tcW w:w="1271" w:type="dxa"/>
            <w:gridSpan w:val="2"/>
            <w:vAlign w:val="center"/>
          </w:tcPr>
          <w:p w14:paraId="28C0BFF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RD 1</w:t>
            </w:r>
          </w:p>
        </w:tc>
        <w:tc>
          <w:tcPr>
            <w:tcW w:w="2977" w:type="dxa"/>
          </w:tcPr>
          <w:p w14:paraId="0592269A" w14:textId="3B880DF5" w:rsidR="00DB306B" w:rsidRPr="00CE6400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search</w:t>
            </w:r>
            <w:r w:rsidRPr="00B13A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13A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minar</w:t>
            </w:r>
            <w:r w:rsidRPr="00B13A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52DFA5AE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  <w:r w:rsidRPr="00B13A6D">
              <w:rPr>
                <w:b/>
                <w:lang w:val="en-US"/>
              </w:rPr>
              <w:t>26</w:t>
            </w:r>
          </w:p>
        </w:tc>
        <w:tc>
          <w:tcPr>
            <w:tcW w:w="940" w:type="dxa"/>
            <w:vAlign w:val="center"/>
          </w:tcPr>
          <w:p w14:paraId="09F55CF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80</w:t>
            </w:r>
          </w:p>
        </w:tc>
        <w:tc>
          <w:tcPr>
            <w:tcW w:w="851" w:type="dxa"/>
            <w:vAlign w:val="center"/>
          </w:tcPr>
          <w:p w14:paraId="24FB82B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D24EF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22B50B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72C3414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7AD579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005A78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95" w:type="dxa"/>
            <w:vAlign w:val="center"/>
          </w:tcPr>
          <w:p w14:paraId="53F99D7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29" w:type="dxa"/>
            <w:vAlign w:val="center"/>
          </w:tcPr>
          <w:p w14:paraId="2A19F45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2" w:type="dxa"/>
            <w:vAlign w:val="center"/>
          </w:tcPr>
          <w:p w14:paraId="40C02E0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2" w:type="dxa"/>
            <w:vAlign w:val="center"/>
          </w:tcPr>
          <w:p w14:paraId="27B1F29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70B4925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5A5E6393" w14:textId="4C256B06" w:rsidR="00DB306B" w:rsidRPr="000D4B09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73750E8D" w14:textId="77777777" w:rsidTr="00BB275A">
        <w:tc>
          <w:tcPr>
            <w:tcW w:w="1271" w:type="dxa"/>
            <w:gridSpan w:val="2"/>
            <w:vAlign w:val="center"/>
          </w:tcPr>
          <w:p w14:paraId="27A1EE6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RD 2</w:t>
            </w:r>
          </w:p>
        </w:tc>
        <w:tc>
          <w:tcPr>
            <w:tcW w:w="2977" w:type="dxa"/>
          </w:tcPr>
          <w:p w14:paraId="0A44E3C8" w14:textId="6D8C56E1" w:rsidR="00DB306B" w:rsidRPr="00B13A6D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The implementation of a Doctoral Thesis</w:t>
            </w:r>
          </w:p>
        </w:tc>
        <w:tc>
          <w:tcPr>
            <w:tcW w:w="882" w:type="dxa"/>
            <w:vAlign w:val="center"/>
          </w:tcPr>
          <w:p w14:paraId="0FE31FC3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  <w:r w:rsidRPr="00B13A6D">
              <w:rPr>
                <w:b/>
                <w:lang w:val="en-US"/>
              </w:rPr>
              <w:t>41</w:t>
            </w:r>
          </w:p>
        </w:tc>
        <w:tc>
          <w:tcPr>
            <w:tcW w:w="940" w:type="dxa"/>
            <w:vAlign w:val="center"/>
          </w:tcPr>
          <w:p w14:paraId="11AB622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30</w:t>
            </w:r>
          </w:p>
        </w:tc>
        <w:tc>
          <w:tcPr>
            <w:tcW w:w="851" w:type="dxa"/>
            <w:vAlign w:val="center"/>
          </w:tcPr>
          <w:p w14:paraId="76E0CFE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995909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9D7B9A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13FA379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133D30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C349E3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5" w:type="dxa"/>
            <w:vAlign w:val="center"/>
          </w:tcPr>
          <w:p w14:paraId="49A5C36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29" w:type="dxa"/>
            <w:vAlign w:val="center"/>
          </w:tcPr>
          <w:p w14:paraId="7746002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2" w:type="dxa"/>
            <w:vAlign w:val="center"/>
          </w:tcPr>
          <w:p w14:paraId="53820D0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82" w:type="dxa"/>
            <w:vAlign w:val="center"/>
          </w:tcPr>
          <w:p w14:paraId="3F3991A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1E9515D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5873F46E" w14:textId="5287A83C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69A156FD" w14:textId="77777777" w:rsidTr="00BB275A">
        <w:tc>
          <w:tcPr>
            <w:tcW w:w="1271" w:type="dxa"/>
            <w:gridSpan w:val="2"/>
            <w:vAlign w:val="center"/>
          </w:tcPr>
          <w:p w14:paraId="6CBC3B5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RD 3</w:t>
            </w:r>
          </w:p>
        </w:tc>
        <w:tc>
          <w:tcPr>
            <w:tcW w:w="2977" w:type="dxa"/>
          </w:tcPr>
          <w:p w14:paraId="0C3C9B9F" w14:textId="3BEDDEA3" w:rsidR="00DB306B" w:rsidRPr="00B13A6D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Publication in the Proceedings of International Conferences</w:t>
            </w:r>
          </w:p>
        </w:tc>
        <w:tc>
          <w:tcPr>
            <w:tcW w:w="882" w:type="dxa"/>
            <w:vAlign w:val="center"/>
          </w:tcPr>
          <w:p w14:paraId="0C2AECB8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  <w:r w:rsidRPr="00B13A6D">
              <w:rPr>
                <w:b/>
                <w:lang w:val="en-US"/>
              </w:rPr>
              <w:t>17</w:t>
            </w:r>
          </w:p>
        </w:tc>
        <w:tc>
          <w:tcPr>
            <w:tcW w:w="940" w:type="dxa"/>
            <w:vAlign w:val="center"/>
          </w:tcPr>
          <w:p w14:paraId="46A8E2F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10</w:t>
            </w:r>
          </w:p>
        </w:tc>
        <w:tc>
          <w:tcPr>
            <w:tcW w:w="851" w:type="dxa"/>
            <w:vAlign w:val="center"/>
          </w:tcPr>
          <w:p w14:paraId="58180F9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E1C243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8A57F6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5015B28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B6F385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4D1442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0B2FC72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29" w:type="dxa"/>
            <w:vAlign w:val="center"/>
          </w:tcPr>
          <w:p w14:paraId="42F83E9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62" w:type="dxa"/>
            <w:vAlign w:val="center"/>
          </w:tcPr>
          <w:p w14:paraId="4885363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Align w:val="center"/>
          </w:tcPr>
          <w:p w14:paraId="397E9BC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92ADE0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0C95CB35" w14:textId="394DE495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7FA0E63A" w14:textId="77777777" w:rsidTr="00BB275A">
        <w:tc>
          <w:tcPr>
            <w:tcW w:w="1271" w:type="dxa"/>
            <w:gridSpan w:val="2"/>
            <w:vAlign w:val="center"/>
          </w:tcPr>
          <w:p w14:paraId="6D93249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RD 4</w:t>
            </w:r>
          </w:p>
        </w:tc>
        <w:tc>
          <w:tcPr>
            <w:tcW w:w="2977" w:type="dxa"/>
          </w:tcPr>
          <w:p w14:paraId="40EF9849" w14:textId="2F82F872" w:rsidR="00DB306B" w:rsidRPr="00B13A6D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ublication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journals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commended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y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CCSES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r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dexed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by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Web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f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Science,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copus</w:t>
            </w:r>
            <w:proofErr w:type="spellEnd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atabases</w:t>
            </w:r>
          </w:p>
        </w:tc>
        <w:tc>
          <w:tcPr>
            <w:tcW w:w="882" w:type="dxa"/>
            <w:vAlign w:val="center"/>
          </w:tcPr>
          <w:p w14:paraId="42B203DB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  <w:r w:rsidRPr="00B13A6D">
              <w:rPr>
                <w:b/>
                <w:lang w:val="en-US"/>
              </w:rPr>
              <w:t>31</w:t>
            </w:r>
          </w:p>
        </w:tc>
        <w:tc>
          <w:tcPr>
            <w:tcW w:w="940" w:type="dxa"/>
            <w:vAlign w:val="center"/>
          </w:tcPr>
          <w:p w14:paraId="7468EE4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30</w:t>
            </w:r>
          </w:p>
        </w:tc>
        <w:tc>
          <w:tcPr>
            <w:tcW w:w="851" w:type="dxa"/>
            <w:vAlign w:val="center"/>
          </w:tcPr>
          <w:p w14:paraId="788B065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87E457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F3CB42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06D95ED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C1944C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70C09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1098439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29" w:type="dxa"/>
            <w:vAlign w:val="center"/>
          </w:tcPr>
          <w:p w14:paraId="3C657AD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2" w:type="dxa"/>
            <w:vAlign w:val="center"/>
          </w:tcPr>
          <w:p w14:paraId="1C26E13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2" w:type="dxa"/>
            <w:vAlign w:val="center"/>
          </w:tcPr>
          <w:p w14:paraId="1A9B345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F34491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23E4125B" w14:textId="7C46F959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25B8D34B" w14:textId="77777777" w:rsidTr="00BB275A">
        <w:tc>
          <w:tcPr>
            <w:tcW w:w="1271" w:type="dxa"/>
            <w:gridSpan w:val="2"/>
            <w:vAlign w:val="center"/>
          </w:tcPr>
          <w:p w14:paraId="5AAD2F9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>NIRD 5</w:t>
            </w:r>
          </w:p>
        </w:tc>
        <w:tc>
          <w:tcPr>
            <w:tcW w:w="2977" w:type="dxa"/>
          </w:tcPr>
          <w:p w14:paraId="41086D48" w14:textId="4E81F01A" w:rsidR="00DB306B" w:rsidRPr="00B13A6D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cientific </w:t>
            </w:r>
            <w:proofErr w:type="spellStart"/>
            <w:r w:rsidRPr="00B13A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nternship</w:t>
            </w:r>
            <w:proofErr w:type="spellEnd"/>
          </w:p>
        </w:tc>
        <w:tc>
          <w:tcPr>
            <w:tcW w:w="882" w:type="dxa"/>
            <w:vAlign w:val="center"/>
          </w:tcPr>
          <w:p w14:paraId="7B55356D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  <w:r w:rsidRPr="00B13A6D">
              <w:rPr>
                <w:b/>
                <w:lang w:val="en-US"/>
              </w:rPr>
              <w:t>8</w:t>
            </w:r>
          </w:p>
        </w:tc>
        <w:tc>
          <w:tcPr>
            <w:tcW w:w="940" w:type="dxa"/>
            <w:vAlign w:val="center"/>
          </w:tcPr>
          <w:p w14:paraId="1542ED3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0</w:t>
            </w:r>
          </w:p>
        </w:tc>
        <w:tc>
          <w:tcPr>
            <w:tcW w:w="851" w:type="dxa"/>
            <w:vAlign w:val="center"/>
          </w:tcPr>
          <w:p w14:paraId="4392DFF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A7258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569BB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54A1351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7DA8B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BF332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541A268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0A43D35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70F9E7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5D3E868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42BCDB30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6231A5F7" w14:textId="49D8C7A3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6757A8" w14:paraId="6F837466" w14:textId="77777777" w:rsidTr="00BB275A">
        <w:tc>
          <w:tcPr>
            <w:tcW w:w="4248" w:type="dxa"/>
            <w:gridSpan w:val="3"/>
            <w:vAlign w:val="center"/>
          </w:tcPr>
          <w:p w14:paraId="3E8EA090" w14:textId="69E4E23F" w:rsidR="00DB306B" w:rsidRPr="00B13A6D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DITIONAL</w:t>
            </w:r>
            <w:r w:rsidRPr="006757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YPES</w:t>
            </w:r>
            <w:r w:rsidRPr="006757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F</w:t>
            </w:r>
            <w:r w:rsidRPr="006757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AINING</w:t>
            </w:r>
            <w:r w:rsidRPr="006757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TT</w:t>
            </w:r>
            <w:r w:rsidRPr="006757A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2" w:type="dxa"/>
            <w:vAlign w:val="center"/>
          </w:tcPr>
          <w:p w14:paraId="00B2969F" w14:textId="77777777" w:rsidR="00DB306B" w:rsidRPr="006757A8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5E491139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426B224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B8CECBD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62EA72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05C904D0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BCA5A89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CFFEB5F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30F57EC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550DFF2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50220A3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0DAAB9CD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9A6A3D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38E976E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6757A8" w14:paraId="6EC6D7EE" w14:textId="77777777" w:rsidTr="00BB275A">
        <w:tc>
          <w:tcPr>
            <w:tcW w:w="1271" w:type="dxa"/>
            <w:gridSpan w:val="2"/>
            <w:vAlign w:val="center"/>
          </w:tcPr>
          <w:p w14:paraId="21157042" w14:textId="77777777" w:rsidR="00DB306B" w:rsidRPr="006757A8" w:rsidRDefault="00DB306B" w:rsidP="00DB3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E80498D" w14:textId="77777777" w:rsidR="00DB306B" w:rsidRPr="00B13A6D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82" w:type="dxa"/>
            <w:vAlign w:val="center"/>
          </w:tcPr>
          <w:p w14:paraId="2A927B31" w14:textId="77777777" w:rsidR="00DB306B" w:rsidRPr="006757A8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940" w:type="dxa"/>
            <w:vAlign w:val="center"/>
          </w:tcPr>
          <w:p w14:paraId="508CDFE4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776068B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5E5DEBC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E9E9CC7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15F146E7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439BFC4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67EB6B8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163475A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7591719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67BF67FF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3505A00B" w14:textId="77777777" w:rsidR="00DB306B" w:rsidRPr="006757A8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D989E2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3B8B6C4F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6C894E2A" w14:textId="77777777" w:rsidTr="00BB275A">
        <w:tc>
          <w:tcPr>
            <w:tcW w:w="4248" w:type="dxa"/>
            <w:gridSpan w:val="3"/>
            <w:vAlign w:val="center"/>
          </w:tcPr>
          <w:p w14:paraId="5D56BF5E" w14:textId="0CC86BB3" w:rsidR="00DB306B" w:rsidRPr="00B13A6D" w:rsidRDefault="00DB306B" w:rsidP="00DB3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A6D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Final</w:t>
            </w:r>
            <w:r w:rsidRPr="00B13A6D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B13A6D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Attestation</w:t>
            </w:r>
            <w:r w:rsidRPr="00B13A6D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(</w:t>
            </w:r>
            <w:r w:rsidRPr="00B13A6D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FA</w:t>
            </w:r>
            <w:r w:rsidRPr="00B13A6D">
              <w:rPr>
                <w:rStyle w:val="hps"/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)</w:t>
            </w:r>
          </w:p>
        </w:tc>
        <w:tc>
          <w:tcPr>
            <w:tcW w:w="882" w:type="dxa"/>
            <w:vAlign w:val="center"/>
          </w:tcPr>
          <w:p w14:paraId="4BA26268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  <w:r w:rsidRPr="00B13A6D">
              <w:rPr>
                <w:b/>
                <w:bCs/>
                <w:lang w:val="en-US"/>
              </w:rPr>
              <w:t>12</w:t>
            </w:r>
          </w:p>
        </w:tc>
        <w:tc>
          <w:tcPr>
            <w:tcW w:w="940" w:type="dxa"/>
            <w:vAlign w:val="center"/>
          </w:tcPr>
          <w:p w14:paraId="2FA600C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0</w:t>
            </w:r>
          </w:p>
        </w:tc>
        <w:tc>
          <w:tcPr>
            <w:tcW w:w="851" w:type="dxa"/>
            <w:vAlign w:val="center"/>
          </w:tcPr>
          <w:p w14:paraId="4878AE9D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8CFABC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1FDDCF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7312CA3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2E5968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CD539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5" w:type="dxa"/>
            <w:vAlign w:val="center"/>
          </w:tcPr>
          <w:p w14:paraId="5C0CED2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76F2991A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53E8738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17A4F04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14:paraId="2DA21B99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Align w:val="center"/>
          </w:tcPr>
          <w:p w14:paraId="3F098D9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1E2D3986" w14:textId="77777777" w:rsidTr="00BB275A">
        <w:tc>
          <w:tcPr>
            <w:tcW w:w="4248" w:type="dxa"/>
            <w:gridSpan w:val="3"/>
            <w:vAlign w:val="center"/>
          </w:tcPr>
          <w:p w14:paraId="6A889492" w14:textId="7FD85936" w:rsidR="00DB306B" w:rsidRPr="00B13A6D" w:rsidRDefault="00DB306B" w:rsidP="00DB3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D</w:t>
            </w:r>
            <w:r w:rsidRPr="006757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SIS</w:t>
            </w:r>
            <w:r w:rsidRPr="006757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WRITING</w:t>
            </w:r>
            <w:proofErr w:type="gramEnd"/>
            <w:r w:rsidRPr="006757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D</w:t>
            </w:r>
            <w:r w:rsidRPr="006757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FENCE</w:t>
            </w:r>
          </w:p>
        </w:tc>
        <w:tc>
          <w:tcPr>
            <w:tcW w:w="882" w:type="dxa"/>
            <w:vAlign w:val="center"/>
          </w:tcPr>
          <w:p w14:paraId="1BD236C6" w14:textId="78595689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0" w:type="dxa"/>
            <w:vAlign w:val="center"/>
          </w:tcPr>
          <w:p w14:paraId="6A8BFAB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851" w:type="dxa"/>
            <w:vAlign w:val="center"/>
          </w:tcPr>
          <w:p w14:paraId="0EDF275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F4BF5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5C85A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098041D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850" w:type="dxa"/>
            <w:vAlign w:val="center"/>
          </w:tcPr>
          <w:p w14:paraId="186ABDB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5</w:t>
            </w:r>
          </w:p>
        </w:tc>
        <w:tc>
          <w:tcPr>
            <w:tcW w:w="709" w:type="dxa"/>
            <w:vAlign w:val="center"/>
          </w:tcPr>
          <w:p w14:paraId="51FC921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14:paraId="617E0F5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" w:type="dxa"/>
            <w:vAlign w:val="center"/>
          </w:tcPr>
          <w:p w14:paraId="3C1F6E4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2" w:type="dxa"/>
            <w:vAlign w:val="center"/>
          </w:tcPr>
          <w:p w14:paraId="1CD63BF6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2" w:type="dxa"/>
            <w:vAlign w:val="center"/>
          </w:tcPr>
          <w:p w14:paraId="44BD471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A8404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701" w:type="dxa"/>
            <w:vAlign w:val="center"/>
          </w:tcPr>
          <w:p w14:paraId="4DB7C5D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DB306B" w:rsidRPr="00B13A6D" w14:paraId="5406D4D4" w14:textId="77777777" w:rsidTr="00BB275A">
        <w:tc>
          <w:tcPr>
            <w:tcW w:w="4248" w:type="dxa"/>
            <w:gridSpan w:val="3"/>
          </w:tcPr>
          <w:p w14:paraId="4804858C" w14:textId="7A420141" w:rsidR="00DB306B" w:rsidRPr="00B13A6D" w:rsidRDefault="00DB306B" w:rsidP="00DB3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  <w:t>Total</w:t>
            </w:r>
          </w:p>
          <w:p w14:paraId="70842AB7" w14:textId="77777777" w:rsidR="00DB306B" w:rsidRPr="00B13A6D" w:rsidRDefault="00DB306B" w:rsidP="00DB30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82" w:type="dxa"/>
            <w:vAlign w:val="center"/>
          </w:tcPr>
          <w:p w14:paraId="1967AD09" w14:textId="77777777" w:rsidR="00DB306B" w:rsidRPr="00B13A6D" w:rsidRDefault="00DB306B" w:rsidP="00DB306B">
            <w:pPr>
              <w:pStyle w:val="2"/>
              <w:snapToGrid w:val="0"/>
              <w:jc w:val="center"/>
              <w:rPr>
                <w:b/>
                <w:lang w:val="en-US"/>
              </w:rPr>
            </w:pPr>
            <w:r w:rsidRPr="00B13A6D">
              <w:rPr>
                <w:b/>
                <w:bCs/>
              </w:rPr>
              <w:t>1</w:t>
            </w:r>
            <w:r w:rsidRPr="00B13A6D">
              <w:rPr>
                <w:b/>
                <w:bCs/>
                <w:lang w:val="en-US"/>
              </w:rPr>
              <w:t>8</w:t>
            </w:r>
            <w:r w:rsidRPr="00B13A6D">
              <w:rPr>
                <w:b/>
                <w:bCs/>
              </w:rPr>
              <w:t>0</w:t>
            </w:r>
          </w:p>
        </w:tc>
        <w:tc>
          <w:tcPr>
            <w:tcW w:w="940" w:type="dxa"/>
            <w:vAlign w:val="center"/>
          </w:tcPr>
          <w:p w14:paraId="3966042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400</w:t>
            </w:r>
          </w:p>
        </w:tc>
        <w:tc>
          <w:tcPr>
            <w:tcW w:w="851" w:type="dxa"/>
            <w:vAlign w:val="center"/>
          </w:tcPr>
          <w:p w14:paraId="19BAAD8E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14:paraId="29A0E273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0</w:t>
            </w:r>
          </w:p>
        </w:tc>
        <w:tc>
          <w:tcPr>
            <w:tcW w:w="850" w:type="dxa"/>
            <w:vAlign w:val="center"/>
          </w:tcPr>
          <w:p w14:paraId="1C1C22A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71" w:type="dxa"/>
            <w:vAlign w:val="center"/>
          </w:tcPr>
          <w:p w14:paraId="7E6A487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8</w:t>
            </w:r>
          </w:p>
        </w:tc>
        <w:tc>
          <w:tcPr>
            <w:tcW w:w="850" w:type="dxa"/>
            <w:vAlign w:val="center"/>
          </w:tcPr>
          <w:p w14:paraId="4E6A06D8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47</w:t>
            </w:r>
          </w:p>
        </w:tc>
        <w:tc>
          <w:tcPr>
            <w:tcW w:w="709" w:type="dxa"/>
            <w:vAlign w:val="center"/>
          </w:tcPr>
          <w:p w14:paraId="5495669B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595" w:type="dxa"/>
            <w:vAlign w:val="center"/>
          </w:tcPr>
          <w:p w14:paraId="028E35D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529" w:type="dxa"/>
            <w:vAlign w:val="center"/>
          </w:tcPr>
          <w:p w14:paraId="24B4DB77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vAlign w:val="center"/>
          </w:tcPr>
          <w:p w14:paraId="495433F5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582" w:type="dxa"/>
            <w:vAlign w:val="center"/>
          </w:tcPr>
          <w:p w14:paraId="3E5A12AC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709" w:type="dxa"/>
            <w:vAlign w:val="center"/>
          </w:tcPr>
          <w:p w14:paraId="208B3411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13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vAlign w:val="center"/>
          </w:tcPr>
          <w:p w14:paraId="17593304" w14:textId="77777777" w:rsidR="00DB306B" w:rsidRPr="00B13A6D" w:rsidRDefault="00DB306B" w:rsidP="00DB3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tbl>
      <w:tblPr>
        <w:tblStyle w:val="a3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1433"/>
        <w:gridCol w:w="1417"/>
        <w:gridCol w:w="4253"/>
        <w:gridCol w:w="283"/>
      </w:tblGrid>
      <w:tr w:rsidR="009B2268" w:rsidRPr="00B13A6D" w14:paraId="1C562D67" w14:textId="77777777" w:rsidTr="00FD3E9E">
        <w:tc>
          <w:tcPr>
            <w:tcW w:w="6789" w:type="dxa"/>
          </w:tcPr>
          <w:p w14:paraId="251FA195" w14:textId="77777777" w:rsidR="004312A0" w:rsidRPr="00B13A6D" w:rsidRDefault="004312A0" w:rsidP="009B2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44E1C57" w14:textId="77777777" w:rsidR="00523275" w:rsidRPr="00B13A6D" w:rsidRDefault="00523275" w:rsidP="009B2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73A21D01" w14:textId="72A60419" w:rsidR="009B2268" w:rsidRPr="00B13A6D" w:rsidRDefault="006757A8" w:rsidP="009B2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7A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Approved</w:t>
            </w:r>
          </w:p>
        </w:tc>
        <w:tc>
          <w:tcPr>
            <w:tcW w:w="2850" w:type="dxa"/>
            <w:gridSpan w:val="2"/>
          </w:tcPr>
          <w:p w14:paraId="2D3FA2AE" w14:textId="77777777" w:rsidR="009B2268" w:rsidRPr="00B13A6D" w:rsidRDefault="009B2268" w:rsidP="009B2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</w:tcPr>
          <w:p w14:paraId="7D50B5AA" w14:textId="77777777" w:rsidR="009B2268" w:rsidRPr="00B13A6D" w:rsidRDefault="009B2268" w:rsidP="009B2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2268" w:rsidRPr="006757A8" w14:paraId="0E492AD1" w14:textId="77777777" w:rsidTr="00FD3E9E">
        <w:tc>
          <w:tcPr>
            <w:tcW w:w="6789" w:type="dxa"/>
          </w:tcPr>
          <w:p w14:paraId="31187899" w14:textId="77777777" w:rsidR="006C619F" w:rsidRPr="00B13A6D" w:rsidRDefault="006C619F" w:rsidP="009B2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2D7578F" w14:textId="60904255" w:rsidR="009B2268" w:rsidRPr="00B13A6D" w:rsidRDefault="009B2268" w:rsidP="009B22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Vice Rector on Academic Affairs</w:t>
            </w:r>
          </w:p>
        </w:tc>
        <w:tc>
          <w:tcPr>
            <w:tcW w:w="2850" w:type="dxa"/>
            <w:gridSpan w:val="2"/>
          </w:tcPr>
          <w:p w14:paraId="6A46B17C" w14:textId="77777777" w:rsidR="009B2268" w:rsidRPr="00B13A6D" w:rsidRDefault="009B2268" w:rsidP="009B22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</w:tcPr>
          <w:p w14:paraId="3513C627" w14:textId="77777777" w:rsidR="006C619F" w:rsidRPr="00B13A6D" w:rsidRDefault="006C619F" w:rsidP="009B22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35155420" w14:textId="77777777" w:rsidR="009B2268" w:rsidRPr="00B13A6D" w:rsidRDefault="009B2268" w:rsidP="009B22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13A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A.Khikmetov</w:t>
            </w:r>
          </w:p>
        </w:tc>
      </w:tr>
      <w:tr w:rsidR="009B2268" w:rsidRPr="006757A8" w14:paraId="436D2E7E" w14:textId="77777777" w:rsidTr="00FD3E9E">
        <w:tc>
          <w:tcPr>
            <w:tcW w:w="6789" w:type="dxa"/>
          </w:tcPr>
          <w:p w14:paraId="27FC4994" w14:textId="77777777" w:rsidR="009B2268" w:rsidRPr="00B13A6D" w:rsidRDefault="009B2268" w:rsidP="009B2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50" w:type="dxa"/>
            <w:gridSpan w:val="2"/>
          </w:tcPr>
          <w:p w14:paraId="149F6858" w14:textId="77777777" w:rsidR="009B2268" w:rsidRPr="00B13A6D" w:rsidRDefault="009B2268" w:rsidP="009B2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</w:tcPr>
          <w:p w14:paraId="4272A693" w14:textId="77777777" w:rsidR="009B2268" w:rsidRPr="00B13A6D" w:rsidRDefault="009B2268" w:rsidP="009B2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4FCD" w:rsidRPr="00184FCD" w14:paraId="222F144C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6AC26AAA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3F82EEB3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1D0C14EF" w14:textId="5598ABE0" w:rsidR="00184FCD" w:rsidRPr="00184FCD" w:rsidRDefault="006757A8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757A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Agreed</w:t>
            </w:r>
          </w:p>
        </w:tc>
        <w:tc>
          <w:tcPr>
            <w:tcW w:w="1417" w:type="dxa"/>
          </w:tcPr>
          <w:p w14:paraId="738BC85F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492E384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FCD" w:rsidRPr="006757A8" w14:paraId="099FC701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101111D3" w14:textId="5172CFF8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Director of Academic Affairs Department</w:t>
            </w:r>
          </w:p>
        </w:tc>
        <w:tc>
          <w:tcPr>
            <w:tcW w:w="1417" w:type="dxa"/>
          </w:tcPr>
          <w:p w14:paraId="79E58366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4EED64A" w14:textId="6CB59E50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T. Mukhitdinova</w:t>
            </w:r>
          </w:p>
        </w:tc>
      </w:tr>
      <w:tr w:rsidR="00184FCD" w:rsidRPr="006757A8" w14:paraId="2D7B467E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51A2170D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525B3593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102318CE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4FCD" w:rsidRPr="00184FCD" w14:paraId="45A0009F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1B27DD44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Head of Methodical Work and Educational Technologies Division</w:t>
            </w:r>
          </w:p>
        </w:tc>
        <w:tc>
          <w:tcPr>
            <w:tcW w:w="1417" w:type="dxa"/>
          </w:tcPr>
          <w:p w14:paraId="636034F8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CDD01EE" w14:textId="0E8760DF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Zh. Saksenbayeva</w:t>
            </w:r>
          </w:p>
        </w:tc>
      </w:tr>
      <w:tr w:rsidR="00184FCD" w:rsidRPr="00184FCD" w14:paraId="298D3201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2644A2AA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32211180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9A928C0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84FCD" w:rsidRPr="006757A8" w14:paraId="0D44D3F2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28C42B8E" w14:textId="7A9BFD96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Head of the Methodical Work Service</w:t>
            </w:r>
          </w:p>
          <w:p w14:paraId="08C79C3D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6CC185BB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57345244" w14:textId="5036191A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G.Zhakupova</w:t>
            </w:r>
          </w:p>
        </w:tc>
      </w:tr>
      <w:tr w:rsidR="00184FCD" w:rsidRPr="00184FCD" w14:paraId="5361D9A9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2483AB34" w14:textId="466DD841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Discussed and approved at the meeting of the Academic Council of the Faculty of Chemistry and Chemical Technology</w:t>
            </w:r>
          </w:p>
          <w:p w14:paraId="6A4BBDE2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6C078B1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3BD09875" w14:textId="7F0E1F55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Minutes </w:t>
            </w:r>
          </w:p>
          <w:p w14:paraId="4C758450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gramStart"/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«</w:t>
            </w:r>
            <w:proofErr w:type="gramEnd"/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_________ 2019</w:t>
            </w:r>
          </w:p>
        </w:tc>
      </w:tr>
      <w:tr w:rsidR="00184FCD" w:rsidRPr="00184FCD" w14:paraId="1DF961B9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6BE8181C" w14:textId="5BD50B65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Dean of the Faculty of 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Chemistry</w:t>
            </w:r>
            <w:r w:rsidRPr="006757A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 xml:space="preserve"> 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and</w:t>
            </w:r>
            <w:r w:rsidRPr="006757A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 xml:space="preserve"> 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Chemical</w:t>
            </w:r>
            <w:r w:rsidRPr="006757A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 xml:space="preserve"> </w:t>
            </w: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GB"/>
              </w:rPr>
              <w:t>Technology</w:t>
            </w:r>
          </w:p>
        </w:tc>
        <w:tc>
          <w:tcPr>
            <w:tcW w:w="1417" w:type="dxa"/>
          </w:tcPr>
          <w:p w14:paraId="41F1E3B5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7B96234" w14:textId="172303ED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proofErr w:type="spellStart"/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h</w:t>
            </w:r>
            <w:proofErr w:type="spellEnd"/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assibekov</w:t>
            </w:r>
            <w:proofErr w:type="spellEnd"/>
          </w:p>
        </w:tc>
      </w:tr>
      <w:tr w:rsidR="00184FCD" w:rsidRPr="00184FCD" w14:paraId="3BEF5B17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0326C15D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00D4C762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DF1AFBA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184FCD" w:rsidRPr="006757A8" w14:paraId="40C6C3DB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688656FF" w14:textId="355A5398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The Chairman of the methodical Bureau of the faculty</w:t>
            </w:r>
          </w:p>
          <w:p w14:paraId="04C46615" w14:textId="77777777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14:paraId="7D8CE740" w14:textId="61423D4C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21908839" w14:textId="6545C668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R. Mangazbayeva</w:t>
            </w:r>
          </w:p>
        </w:tc>
      </w:tr>
      <w:tr w:rsidR="00FD3E9E" w:rsidRPr="005C093E" w14:paraId="6B47B375" w14:textId="77777777" w:rsidTr="00FD3E9E">
        <w:tc>
          <w:tcPr>
            <w:tcW w:w="6789" w:type="dxa"/>
          </w:tcPr>
          <w:p w14:paraId="25B3C31A" w14:textId="40D97BF7" w:rsidR="00FD3E9E" w:rsidRPr="005C093E" w:rsidRDefault="00FD3E9E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C093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GB"/>
              </w:rPr>
              <w:t>Head of Department</w:t>
            </w:r>
          </w:p>
        </w:tc>
        <w:tc>
          <w:tcPr>
            <w:tcW w:w="2850" w:type="dxa"/>
            <w:gridSpan w:val="2"/>
          </w:tcPr>
          <w:p w14:paraId="7C5079F5" w14:textId="77777777" w:rsidR="00FD3E9E" w:rsidRPr="005C093E" w:rsidRDefault="00FD3E9E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</w:tcPr>
          <w:p w14:paraId="3663B114" w14:textId="72759A0E" w:rsidR="00FD3E9E" w:rsidRPr="005C093E" w:rsidRDefault="00FD3E9E" w:rsidP="00EE1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A</w:t>
            </w:r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proofErr w:type="spellStart"/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aleyeva</w:t>
            </w:r>
            <w:proofErr w:type="spellEnd"/>
          </w:p>
          <w:p w14:paraId="298D1685" w14:textId="77777777" w:rsidR="00FD3E9E" w:rsidRPr="005C093E" w:rsidRDefault="00FD3E9E" w:rsidP="00EE1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D164AFD" w14:textId="77777777" w:rsidR="00FD3E9E" w:rsidRPr="005C093E" w:rsidRDefault="00FD3E9E" w:rsidP="00FD3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84FCD" w:rsidRPr="00184FCD" w14:paraId="186FD178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24547789" w14:textId="24A3F76F" w:rsidR="00184FCD" w:rsidRPr="00184FCD" w:rsidRDefault="00184FCD" w:rsidP="00EE19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eastAsia="Batang" w:hAnsi="Times New Roman" w:cs="Times New Roman"/>
                <w:b/>
                <w:bCs/>
                <w:i/>
                <w:sz w:val="24"/>
                <w:szCs w:val="24"/>
                <w:lang w:val="kk-KZ" w:eastAsia="ko-KR"/>
              </w:rPr>
              <w:t>Educational Program Coordinator</w:t>
            </w:r>
          </w:p>
        </w:tc>
        <w:tc>
          <w:tcPr>
            <w:tcW w:w="1417" w:type="dxa"/>
          </w:tcPr>
          <w:p w14:paraId="577A877A" w14:textId="77777777" w:rsidR="00184FCD" w:rsidRPr="00184FCD" w:rsidRDefault="00184FCD" w:rsidP="00EE19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CDDE2B0" w14:textId="415829FA" w:rsidR="00FD3E9E" w:rsidRPr="005C093E" w:rsidRDefault="00FD3E9E" w:rsidP="00FD3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A</w:t>
            </w:r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proofErr w:type="spellStart"/>
            <w:r w:rsidRPr="005C0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Galeyeva</w:t>
            </w:r>
            <w:proofErr w:type="spellEnd"/>
          </w:p>
          <w:p w14:paraId="758C0A30" w14:textId="08D56059" w:rsidR="00184FCD" w:rsidRPr="00FD3E9E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4FCD" w:rsidRPr="006757A8" w14:paraId="6F7BAC23" w14:textId="77777777" w:rsidTr="00FD3E9E">
        <w:trPr>
          <w:gridAfter w:val="1"/>
          <w:wAfter w:w="283" w:type="dxa"/>
        </w:trPr>
        <w:tc>
          <w:tcPr>
            <w:tcW w:w="8222" w:type="dxa"/>
            <w:gridSpan w:val="2"/>
          </w:tcPr>
          <w:p w14:paraId="14C3B027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32498D8D" w14:textId="6E4F2EB0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Educational Program Authors</w:t>
            </w:r>
          </w:p>
        </w:tc>
        <w:tc>
          <w:tcPr>
            <w:tcW w:w="1417" w:type="dxa"/>
          </w:tcPr>
          <w:p w14:paraId="4AC83BB4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</w:tcPr>
          <w:p w14:paraId="7EA74E4A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</w:p>
          <w:p w14:paraId="32BBECBF" w14:textId="6EBF1217" w:rsidR="00184FCD" w:rsidRPr="00184FCD" w:rsidRDefault="00184FCD" w:rsidP="00184F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G.Vassilina</w:t>
            </w:r>
          </w:p>
          <w:p w14:paraId="6E762B2F" w14:textId="77777777" w:rsidR="00184FCD" w:rsidRPr="00184FCD" w:rsidRDefault="00184FCD" w:rsidP="00184F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46639512" w14:textId="3325FBCF" w:rsidR="00184FCD" w:rsidRPr="00184FCD" w:rsidRDefault="00184FCD" w:rsidP="00184F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G.Seilkhanova</w:t>
            </w:r>
          </w:p>
          <w:p w14:paraId="755ABC10" w14:textId="77777777" w:rsidR="00184FCD" w:rsidRPr="00184FCD" w:rsidRDefault="00184FCD" w:rsidP="00184F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14:paraId="34ED9A90" w14:textId="533A0CFD" w:rsidR="00184FCD" w:rsidRPr="00184FCD" w:rsidRDefault="00184FCD" w:rsidP="00184F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184F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N.Chopabayeva</w:t>
            </w:r>
          </w:p>
          <w:p w14:paraId="4E997072" w14:textId="77777777" w:rsidR="00184FCD" w:rsidRPr="00184FCD" w:rsidRDefault="00184FCD" w:rsidP="00EE19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14:paraId="52E65B75" w14:textId="77777777" w:rsidR="009B2268" w:rsidRPr="00DC7A74" w:rsidRDefault="009B226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9B2268" w:rsidRPr="00DC7A74" w:rsidSect="001172AB">
      <w:type w:val="continuous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15AD" w14:textId="77777777" w:rsidR="0086215D" w:rsidRDefault="0086215D" w:rsidP="000C1A44">
      <w:pPr>
        <w:spacing w:after="0" w:line="240" w:lineRule="auto"/>
      </w:pPr>
      <w:r>
        <w:separator/>
      </w:r>
    </w:p>
  </w:endnote>
  <w:endnote w:type="continuationSeparator" w:id="0">
    <w:p w14:paraId="74F1935A" w14:textId="77777777" w:rsidR="0086215D" w:rsidRDefault="0086215D" w:rsidP="000C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3202" w14:textId="77777777" w:rsidR="0086215D" w:rsidRDefault="0086215D" w:rsidP="000C1A44">
      <w:pPr>
        <w:spacing w:after="0" w:line="240" w:lineRule="auto"/>
      </w:pPr>
      <w:r>
        <w:separator/>
      </w:r>
    </w:p>
  </w:footnote>
  <w:footnote w:type="continuationSeparator" w:id="0">
    <w:p w14:paraId="718CAFF2" w14:textId="77777777" w:rsidR="0086215D" w:rsidRDefault="0086215D" w:rsidP="000C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C74"/>
    <w:multiLevelType w:val="hybridMultilevel"/>
    <w:tmpl w:val="DAF80EA2"/>
    <w:lvl w:ilvl="0" w:tplc="532C0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75807"/>
    <w:multiLevelType w:val="hybridMultilevel"/>
    <w:tmpl w:val="2186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1C2C"/>
    <w:multiLevelType w:val="hybridMultilevel"/>
    <w:tmpl w:val="C2CECCDC"/>
    <w:lvl w:ilvl="0" w:tplc="E6282A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413A4"/>
    <w:multiLevelType w:val="hybridMultilevel"/>
    <w:tmpl w:val="6C5A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7D59"/>
    <w:multiLevelType w:val="hybridMultilevel"/>
    <w:tmpl w:val="AE2A0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91A6F"/>
    <w:multiLevelType w:val="hybridMultilevel"/>
    <w:tmpl w:val="6CF08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C2958"/>
    <w:multiLevelType w:val="hybridMultilevel"/>
    <w:tmpl w:val="19089B02"/>
    <w:lvl w:ilvl="0" w:tplc="9FF891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5095236">
    <w:abstractNumId w:val="3"/>
  </w:num>
  <w:num w:numId="2" w16cid:durableId="1451897765">
    <w:abstractNumId w:val="1"/>
  </w:num>
  <w:num w:numId="3" w16cid:durableId="312678902">
    <w:abstractNumId w:val="2"/>
  </w:num>
  <w:num w:numId="4" w16cid:durableId="41053171">
    <w:abstractNumId w:val="6"/>
  </w:num>
  <w:num w:numId="5" w16cid:durableId="959384236">
    <w:abstractNumId w:val="4"/>
  </w:num>
  <w:num w:numId="6" w16cid:durableId="1510023395">
    <w:abstractNumId w:val="0"/>
  </w:num>
  <w:num w:numId="7" w16cid:durableId="1177690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9F"/>
    <w:rsid w:val="000006A6"/>
    <w:rsid w:val="00012CF4"/>
    <w:rsid w:val="0001452C"/>
    <w:rsid w:val="00016D3F"/>
    <w:rsid w:val="00017A50"/>
    <w:rsid w:val="000207C7"/>
    <w:rsid w:val="00034D43"/>
    <w:rsid w:val="00041158"/>
    <w:rsid w:val="0004446B"/>
    <w:rsid w:val="00045392"/>
    <w:rsid w:val="0004649E"/>
    <w:rsid w:val="00046C6A"/>
    <w:rsid w:val="0005290F"/>
    <w:rsid w:val="000531F6"/>
    <w:rsid w:val="000536AB"/>
    <w:rsid w:val="00057AAD"/>
    <w:rsid w:val="00063C74"/>
    <w:rsid w:val="00064DEC"/>
    <w:rsid w:val="00065AD0"/>
    <w:rsid w:val="000705F3"/>
    <w:rsid w:val="00071BF1"/>
    <w:rsid w:val="000773B6"/>
    <w:rsid w:val="0007744C"/>
    <w:rsid w:val="00077FA3"/>
    <w:rsid w:val="00091971"/>
    <w:rsid w:val="0009270F"/>
    <w:rsid w:val="00095BBF"/>
    <w:rsid w:val="000A1295"/>
    <w:rsid w:val="000A1EA7"/>
    <w:rsid w:val="000A455F"/>
    <w:rsid w:val="000A5F2C"/>
    <w:rsid w:val="000A7AB1"/>
    <w:rsid w:val="000B248C"/>
    <w:rsid w:val="000B2EC0"/>
    <w:rsid w:val="000B55A8"/>
    <w:rsid w:val="000C1A44"/>
    <w:rsid w:val="000C2B85"/>
    <w:rsid w:val="000C3C50"/>
    <w:rsid w:val="000C72F2"/>
    <w:rsid w:val="000D0831"/>
    <w:rsid w:val="000D0C31"/>
    <w:rsid w:val="000D0F50"/>
    <w:rsid w:val="000D4B09"/>
    <w:rsid w:val="000D586B"/>
    <w:rsid w:val="000E001C"/>
    <w:rsid w:val="000E21AC"/>
    <w:rsid w:val="000E3320"/>
    <w:rsid w:val="000E4965"/>
    <w:rsid w:val="000E55D4"/>
    <w:rsid w:val="00101642"/>
    <w:rsid w:val="00101769"/>
    <w:rsid w:val="0010457E"/>
    <w:rsid w:val="001102A7"/>
    <w:rsid w:val="00110559"/>
    <w:rsid w:val="00110FFD"/>
    <w:rsid w:val="00115E1B"/>
    <w:rsid w:val="001172AB"/>
    <w:rsid w:val="00122047"/>
    <w:rsid w:val="00126B4A"/>
    <w:rsid w:val="00127E9B"/>
    <w:rsid w:val="00131927"/>
    <w:rsid w:val="00131BC1"/>
    <w:rsid w:val="001332A1"/>
    <w:rsid w:val="00134CF3"/>
    <w:rsid w:val="00134F5B"/>
    <w:rsid w:val="0013649E"/>
    <w:rsid w:val="0014028C"/>
    <w:rsid w:val="00142834"/>
    <w:rsid w:val="001500EA"/>
    <w:rsid w:val="00150EA6"/>
    <w:rsid w:val="00150ECE"/>
    <w:rsid w:val="001513A2"/>
    <w:rsid w:val="001514B7"/>
    <w:rsid w:val="00155721"/>
    <w:rsid w:val="00162961"/>
    <w:rsid w:val="001632BC"/>
    <w:rsid w:val="00164FDD"/>
    <w:rsid w:val="00165171"/>
    <w:rsid w:val="00165579"/>
    <w:rsid w:val="001774CA"/>
    <w:rsid w:val="00177DC1"/>
    <w:rsid w:val="00181321"/>
    <w:rsid w:val="00182A79"/>
    <w:rsid w:val="00184FCD"/>
    <w:rsid w:val="0018501A"/>
    <w:rsid w:val="001941A4"/>
    <w:rsid w:val="001A10B8"/>
    <w:rsid w:val="001A1ED5"/>
    <w:rsid w:val="001A4DCB"/>
    <w:rsid w:val="001B04DE"/>
    <w:rsid w:val="001B1E67"/>
    <w:rsid w:val="001B333C"/>
    <w:rsid w:val="001B61E1"/>
    <w:rsid w:val="001C09F6"/>
    <w:rsid w:val="001C38A7"/>
    <w:rsid w:val="001C4CAB"/>
    <w:rsid w:val="001C764A"/>
    <w:rsid w:val="001D061B"/>
    <w:rsid w:val="001D235D"/>
    <w:rsid w:val="001D415B"/>
    <w:rsid w:val="001D52C6"/>
    <w:rsid w:val="001E13A9"/>
    <w:rsid w:val="001E29A1"/>
    <w:rsid w:val="001E2D66"/>
    <w:rsid w:val="001E5B5B"/>
    <w:rsid w:val="001F0323"/>
    <w:rsid w:val="001F38A0"/>
    <w:rsid w:val="001F447A"/>
    <w:rsid w:val="001F4818"/>
    <w:rsid w:val="001F4900"/>
    <w:rsid w:val="001F679C"/>
    <w:rsid w:val="00204496"/>
    <w:rsid w:val="0020573F"/>
    <w:rsid w:val="0020654C"/>
    <w:rsid w:val="00206AB4"/>
    <w:rsid w:val="00210777"/>
    <w:rsid w:val="0021249E"/>
    <w:rsid w:val="00213CF7"/>
    <w:rsid w:val="0021582E"/>
    <w:rsid w:val="0022140C"/>
    <w:rsid w:val="002218C2"/>
    <w:rsid w:val="00226884"/>
    <w:rsid w:val="002301B4"/>
    <w:rsid w:val="002315D1"/>
    <w:rsid w:val="00233E70"/>
    <w:rsid w:val="00235F7F"/>
    <w:rsid w:val="002369E0"/>
    <w:rsid w:val="00240EB2"/>
    <w:rsid w:val="00245502"/>
    <w:rsid w:val="00250148"/>
    <w:rsid w:val="00250856"/>
    <w:rsid w:val="00251773"/>
    <w:rsid w:val="00252BCE"/>
    <w:rsid w:val="0025532F"/>
    <w:rsid w:val="00255712"/>
    <w:rsid w:val="00263ECE"/>
    <w:rsid w:val="00266531"/>
    <w:rsid w:val="002700CB"/>
    <w:rsid w:val="00273095"/>
    <w:rsid w:val="00280649"/>
    <w:rsid w:val="0028641C"/>
    <w:rsid w:val="00287A21"/>
    <w:rsid w:val="00287E4F"/>
    <w:rsid w:val="002929BF"/>
    <w:rsid w:val="0029326A"/>
    <w:rsid w:val="00295B9C"/>
    <w:rsid w:val="00296634"/>
    <w:rsid w:val="00296E30"/>
    <w:rsid w:val="002A4432"/>
    <w:rsid w:val="002A5DE3"/>
    <w:rsid w:val="002A65EF"/>
    <w:rsid w:val="002A66AA"/>
    <w:rsid w:val="002A7A1B"/>
    <w:rsid w:val="002B18EF"/>
    <w:rsid w:val="002B1C0B"/>
    <w:rsid w:val="002D1732"/>
    <w:rsid w:val="002D1AE7"/>
    <w:rsid w:val="002D34DE"/>
    <w:rsid w:val="002D408A"/>
    <w:rsid w:val="002D6154"/>
    <w:rsid w:val="002D6624"/>
    <w:rsid w:val="002E14E3"/>
    <w:rsid w:val="002E27C4"/>
    <w:rsid w:val="002E5698"/>
    <w:rsid w:val="002F2753"/>
    <w:rsid w:val="002F6C34"/>
    <w:rsid w:val="0030660B"/>
    <w:rsid w:val="00312EE3"/>
    <w:rsid w:val="00313BF5"/>
    <w:rsid w:val="00315E13"/>
    <w:rsid w:val="00316168"/>
    <w:rsid w:val="00316FC6"/>
    <w:rsid w:val="00320AF0"/>
    <w:rsid w:val="003247B9"/>
    <w:rsid w:val="003250F0"/>
    <w:rsid w:val="00330286"/>
    <w:rsid w:val="0033029D"/>
    <w:rsid w:val="00334FA5"/>
    <w:rsid w:val="003363B1"/>
    <w:rsid w:val="00337A7E"/>
    <w:rsid w:val="00345A6D"/>
    <w:rsid w:val="00355AF6"/>
    <w:rsid w:val="00361E3E"/>
    <w:rsid w:val="003630C4"/>
    <w:rsid w:val="0036526C"/>
    <w:rsid w:val="00367140"/>
    <w:rsid w:val="00371379"/>
    <w:rsid w:val="003716BA"/>
    <w:rsid w:val="00374A8E"/>
    <w:rsid w:val="003774A1"/>
    <w:rsid w:val="00381AE3"/>
    <w:rsid w:val="003850B1"/>
    <w:rsid w:val="0038697B"/>
    <w:rsid w:val="003877A6"/>
    <w:rsid w:val="00392BE0"/>
    <w:rsid w:val="003950E8"/>
    <w:rsid w:val="003A0677"/>
    <w:rsid w:val="003A46CC"/>
    <w:rsid w:val="003A586F"/>
    <w:rsid w:val="003A5D5E"/>
    <w:rsid w:val="003B1543"/>
    <w:rsid w:val="003B39AB"/>
    <w:rsid w:val="003B51DE"/>
    <w:rsid w:val="003B58FC"/>
    <w:rsid w:val="003B66D9"/>
    <w:rsid w:val="003C1777"/>
    <w:rsid w:val="003C355B"/>
    <w:rsid w:val="003C5D20"/>
    <w:rsid w:val="003D08D8"/>
    <w:rsid w:val="003D0DB9"/>
    <w:rsid w:val="003D7702"/>
    <w:rsid w:val="003E1BEF"/>
    <w:rsid w:val="003E395C"/>
    <w:rsid w:val="003F24ED"/>
    <w:rsid w:val="003F2837"/>
    <w:rsid w:val="003F6112"/>
    <w:rsid w:val="00400912"/>
    <w:rsid w:val="00403C68"/>
    <w:rsid w:val="004057DF"/>
    <w:rsid w:val="00411D92"/>
    <w:rsid w:val="004123B2"/>
    <w:rsid w:val="00414987"/>
    <w:rsid w:val="00415627"/>
    <w:rsid w:val="004166A4"/>
    <w:rsid w:val="00417066"/>
    <w:rsid w:val="004202E0"/>
    <w:rsid w:val="00421B11"/>
    <w:rsid w:val="00421B4F"/>
    <w:rsid w:val="004259AA"/>
    <w:rsid w:val="00426079"/>
    <w:rsid w:val="00426E9F"/>
    <w:rsid w:val="004312A0"/>
    <w:rsid w:val="00433600"/>
    <w:rsid w:val="00434702"/>
    <w:rsid w:val="00435892"/>
    <w:rsid w:val="00440959"/>
    <w:rsid w:val="00440D91"/>
    <w:rsid w:val="00445A6A"/>
    <w:rsid w:val="00446775"/>
    <w:rsid w:val="00447AF0"/>
    <w:rsid w:val="0045293A"/>
    <w:rsid w:val="00453523"/>
    <w:rsid w:val="00455CD1"/>
    <w:rsid w:val="004572C7"/>
    <w:rsid w:val="00462C07"/>
    <w:rsid w:val="00464572"/>
    <w:rsid w:val="00465588"/>
    <w:rsid w:val="00466D65"/>
    <w:rsid w:val="00474744"/>
    <w:rsid w:val="00482885"/>
    <w:rsid w:val="004848DB"/>
    <w:rsid w:val="00486368"/>
    <w:rsid w:val="00491949"/>
    <w:rsid w:val="00495935"/>
    <w:rsid w:val="00497E9F"/>
    <w:rsid w:val="004A11B0"/>
    <w:rsid w:val="004A6187"/>
    <w:rsid w:val="004A6AA8"/>
    <w:rsid w:val="004A6AFE"/>
    <w:rsid w:val="004B25B3"/>
    <w:rsid w:val="004B45B5"/>
    <w:rsid w:val="004C0719"/>
    <w:rsid w:val="004C5546"/>
    <w:rsid w:val="004C6244"/>
    <w:rsid w:val="004D0C88"/>
    <w:rsid w:val="004D2F2B"/>
    <w:rsid w:val="004D6144"/>
    <w:rsid w:val="004E2B93"/>
    <w:rsid w:val="004E2E34"/>
    <w:rsid w:val="004F414C"/>
    <w:rsid w:val="004F618C"/>
    <w:rsid w:val="004F67FD"/>
    <w:rsid w:val="00501345"/>
    <w:rsid w:val="00504FF2"/>
    <w:rsid w:val="00505DDA"/>
    <w:rsid w:val="00507637"/>
    <w:rsid w:val="00510402"/>
    <w:rsid w:val="0051162C"/>
    <w:rsid w:val="0051176B"/>
    <w:rsid w:val="0051337C"/>
    <w:rsid w:val="005171BE"/>
    <w:rsid w:val="00520822"/>
    <w:rsid w:val="005218BF"/>
    <w:rsid w:val="00523275"/>
    <w:rsid w:val="0052531C"/>
    <w:rsid w:val="00535F32"/>
    <w:rsid w:val="00543FE6"/>
    <w:rsid w:val="005449B7"/>
    <w:rsid w:val="00545768"/>
    <w:rsid w:val="00547D0D"/>
    <w:rsid w:val="00547FC8"/>
    <w:rsid w:val="005507C0"/>
    <w:rsid w:val="00551DF3"/>
    <w:rsid w:val="005549B5"/>
    <w:rsid w:val="00557956"/>
    <w:rsid w:val="0056111E"/>
    <w:rsid w:val="005725E8"/>
    <w:rsid w:val="00572F21"/>
    <w:rsid w:val="00574FDE"/>
    <w:rsid w:val="00575119"/>
    <w:rsid w:val="00581A61"/>
    <w:rsid w:val="00583B4C"/>
    <w:rsid w:val="00584216"/>
    <w:rsid w:val="005910AF"/>
    <w:rsid w:val="0059485C"/>
    <w:rsid w:val="005962A9"/>
    <w:rsid w:val="005A1B31"/>
    <w:rsid w:val="005A203A"/>
    <w:rsid w:val="005A3681"/>
    <w:rsid w:val="005A3C07"/>
    <w:rsid w:val="005A4530"/>
    <w:rsid w:val="005A7DAA"/>
    <w:rsid w:val="005B2264"/>
    <w:rsid w:val="005B3033"/>
    <w:rsid w:val="005B62D4"/>
    <w:rsid w:val="005B733B"/>
    <w:rsid w:val="005C13BD"/>
    <w:rsid w:val="005C17B1"/>
    <w:rsid w:val="005C2D82"/>
    <w:rsid w:val="005C4E27"/>
    <w:rsid w:val="005C62A1"/>
    <w:rsid w:val="005C7756"/>
    <w:rsid w:val="005C79A6"/>
    <w:rsid w:val="005D1912"/>
    <w:rsid w:val="005D20A5"/>
    <w:rsid w:val="005D2FE0"/>
    <w:rsid w:val="005D56CA"/>
    <w:rsid w:val="005D7229"/>
    <w:rsid w:val="005D796F"/>
    <w:rsid w:val="005E10D7"/>
    <w:rsid w:val="005E62E3"/>
    <w:rsid w:val="005E63DF"/>
    <w:rsid w:val="005F1851"/>
    <w:rsid w:val="005F2106"/>
    <w:rsid w:val="005F231B"/>
    <w:rsid w:val="005F57F9"/>
    <w:rsid w:val="005F730F"/>
    <w:rsid w:val="00603ECF"/>
    <w:rsid w:val="00607889"/>
    <w:rsid w:val="006079AC"/>
    <w:rsid w:val="00610B75"/>
    <w:rsid w:val="00615A34"/>
    <w:rsid w:val="00623227"/>
    <w:rsid w:val="0062393A"/>
    <w:rsid w:val="00627AC4"/>
    <w:rsid w:val="00635243"/>
    <w:rsid w:val="0064052C"/>
    <w:rsid w:val="00643630"/>
    <w:rsid w:val="0064439B"/>
    <w:rsid w:val="00646508"/>
    <w:rsid w:val="006513B1"/>
    <w:rsid w:val="0065182C"/>
    <w:rsid w:val="00652A4C"/>
    <w:rsid w:val="0065443B"/>
    <w:rsid w:val="0065469B"/>
    <w:rsid w:val="00660F3E"/>
    <w:rsid w:val="0066226C"/>
    <w:rsid w:val="00672995"/>
    <w:rsid w:val="006751A1"/>
    <w:rsid w:val="006757A8"/>
    <w:rsid w:val="0067684A"/>
    <w:rsid w:val="00681DC5"/>
    <w:rsid w:val="00685F7C"/>
    <w:rsid w:val="00690E9B"/>
    <w:rsid w:val="00693EC7"/>
    <w:rsid w:val="006948E0"/>
    <w:rsid w:val="006972D7"/>
    <w:rsid w:val="00697DA9"/>
    <w:rsid w:val="006A1B1F"/>
    <w:rsid w:val="006A4346"/>
    <w:rsid w:val="006A4A15"/>
    <w:rsid w:val="006B02F9"/>
    <w:rsid w:val="006B0B39"/>
    <w:rsid w:val="006B5F42"/>
    <w:rsid w:val="006C2A89"/>
    <w:rsid w:val="006C471D"/>
    <w:rsid w:val="006C5DF6"/>
    <w:rsid w:val="006C619F"/>
    <w:rsid w:val="006C7358"/>
    <w:rsid w:val="006D0E09"/>
    <w:rsid w:val="006D7354"/>
    <w:rsid w:val="006E2080"/>
    <w:rsid w:val="006E2137"/>
    <w:rsid w:val="006E373C"/>
    <w:rsid w:val="007006AD"/>
    <w:rsid w:val="00701A53"/>
    <w:rsid w:val="00703182"/>
    <w:rsid w:val="0070332D"/>
    <w:rsid w:val="007041B3"/>
    <w:rsid w:val="00714595"/>
    <w:rsid w:val="007175C6"/>
    <w:rsid w:val="00717A2E"/>
    <w:rsid w:val="0072188D"/>
    <w:rsid w:val="00722E16"/>
    <w:rsid w:val="007246A2"/>
    <w:rsid w:val="00724D32"/>
    <w:rsid w:val="0073149C"/>
    <w:rsid w:val="00734AB0"/>
    <w:rsid w:val="00736927"/>
    <w:rsid w:val="00737B62"/>
    <w:rsid w:val="00740DDC"/>
    <w:rsid w:val="00740E7E"/>
    <w:rsid w:val="00741119"/>
    <w:rsid w:val="00741E5C"/>
    <w:rsid w:val="007452D0"/>
    <w:rsid w:val="00746447"/>
    <w:rsid w:val="00750C7E"/>
    <w:rsid w:val="00753D48"/>
    <w:rsid w:val="00754232"/>
    <w:rsid w:val="007604F7"/>
    <w:rsid w:val="007631B1"/>
    <w:rsid w:val="007657C3"/>
    <w:rsid w:val="00767ACC"/>
    <w:rsid w:val="007731DB"/>
    <w:rsid w:val="007738C7"/>
    <w:rsid w:val="0077436C"/>
    <w:rsid w:val="007746C8"/>
    <w:rsid w:val="00776A1B"/>
    <w:rsid w:val="00777361"/>
    <w:rsid w:val="00780333"/>
    <w:rsid w:val="007820BF"/>
    <w:rsid w:val="00782A6D"/>
    <w:rsid w:val="00786F00"/>
    <w:rsid w:val="007900A7"/>
    <w:rsid w:val="007944E6"/>
    <w:rsid w:val="007959C2"/>
    <w:rsid w:val="00797D2E"/>
    <w:rsid w:val="007A164C"/>
    <w:rsid w:val="007A3AF9"/>
    <w:rsid w:val="007A481E"/>
    <w:rsid w:val="007A7218"/>
    <w:rsid w:val="007B1D2B"/>
    <w:rsid w:val="007B30A9"/>
    <w:rsid w:val="007B59B1"/>
    <w:rsid w:val="007B7F0F"/>
    <w:rsid w:val="007C15B7"/>
    <w:rsid w:val="007D0D2E"/>
    <w:rsid w:val="007D2487"/>
    <w:rsid w:val="007E14E9"/>
    <w:rsid w:val="007E2DFA"/>
    <w:rsid w:val="007E3B94"/>
    <w:rsid w:val="007E3C86"/>
    <w:rsid w:val="007E4414"/>
    <w:rsid w:val="007E5F78"/>
    <w:rsid w:val="007E612B"/>
    <w:rsid w:val="007E6D00"/>
    <w:rsid w:val="007F083E"/>
    <w:rsid w:val="007F394C"/>
    <w:rsid w:val="007F4D66"/>
    <w:rsid w:val="007F6524"/>
    <w:rsid w:val="007F79D0"/>
    <w:rsid w:val="00806472"/>
    <w:rsid w:val="00810AC0"/>
    <w:rsid w:val="00810ACF"/>
    <w:rsid w:val="008112BE"/>
    <w:rsid w:val="00814097"/>
    <w:rsid w:val="008152A3"/>
    <w:rsid w:val="00816495"/>
    <w:rsid w:val="008176DF"/>
    <w:rsid w:val="00823820"/>
    <w:rsid w:val="00823EB6"/>
    <w:rsid w:val="00823FA5"/>
    <w:rsid w:val="008242ED"/>
    <w:rsid w:val="00824A00"/>
    <w:rsid w:val="0083292A"/>
    <w:rsid w:val="00834CD0"/>
    <w:rsid w:val="00835192"/>
    <w:rsid w:val="00835588"/>
    <w:rsid w:val="00837D4E"/>
    <w:rsid w:val="008432AC"/>
    <w:rsid w:val="0084375C"/>
    <w:rsid w:val="00843FC6"/>
    <w:rsid w:val="0084414D"/>
    <w:rsid w:val="00845F90"/>
    <w:rsid w:val="008502E6"/>
    <w:rsid w:val="008503B6"/>
    <w:rsid w:val="00851329"/>
    <w:rsid w:val="0085158F"/>
    <w:rsid w:val="00853B0F"/>
    <w:rsid w:val="008556E2"/>
    <w:rsid w:val="0086215D"/>
    <w:rsid w:val="00863EB5"/>
    <w:rsid w:val="00864114"/>
    <w:rsid w:val="008647E9"/>
    <w:rsid w:val="00865C3A"/>
    <w:rsid w:val="00865E3A"/>
    <w:rsid w:val="008775B1"/>
    <w:rsid w:val="008810BF"/>
    <w:rsid w:val="008827CB"/>
    <w:rsid w:val="00883F5B"/>
    <w:rsid w:val="00884496"/>
    <w:rsid w:val="00886F0E"/>
    <w:rsid w:val="00891081"/>
    <w:rsid w:val="00893A2A"/>
    <w:rsid w:val="008970EB"/>
    <w:rsid w:val="008A1C74"/>
    <w:rsid w:val="008A3C34"/>
    <w:rsid w:val="008A4FC9"/>
    <w:rsid w:val="008A5C3B"/>
    <w:rsid w:val="008B14C8"/>
    <w:rsid w:val="008B41AB"/>
    <w:rsid w:val="008B545B"/>
    <w:rsid w:val="008B704D"/>
    <w:rsid w:val="008C353C"/>
    <w:rsid w:val="008C4A5C"/>
    <w:rsid w:val="008C4D2D"/>
    <w:rsid w:val="008C5848"/>
    <w:rsid w:val="008D680E"/>
    <w:rsid w:val="008E07E4"/>
    <w:rsid w:val="008E43D1"/>
    <w:rsid w:val="008E6376"/>
    <w:rsid w:val="008F5577"/>
    <w:rsid w:val="009006DE"/>
    <w:rsid w:val="00903225"/>
    <w:rsid w:val="00905B32"/>
    <w:rsid w:val="00907393"/>
    <w:rsid w:val="009079EB"/>
    <w:rsid w:val="00920D10"/>
    <w:rsid w:val="00927FE9"/>
    <w:rsid w:val="009305BA"/>
    <w:rsid w:val="00932594"/>
    <w:rsid w:val="00936E4F"/>
    <w:rsid w:val="009408F7"/>
    <w:rsid w:val="0094097D"/>
    <w:rsid w:val="009416F5"/>
    <w:rsid w:val="009441B7"/>
    <w:rsid w:val="009444DB"/>
    <w:rsid w:val="009518E2"/>
    <w:rsid w:val="00957111"/>
    <w:rsid w:val="00957ED0"/>
    <w:rsid w:val="00960D1F"/>
    <w:rsid w:val="00961B75"/>
    <w:rsid w:val="00963D05"/>
    <w:rsid w:val="00975FCB"/>
    <w:rsid w:val="00977FA5"/>
    <w:rsid w:val="0098216B"/>
    <w:rsid w:val="00991C6C"/>
    <w:rsid w:val="00993594"/>
    <w:rsid w:val="00994546"/>
    <w:rsid w:val="0099571C"/>
    <w:rsid w:val="00995AD5"/>
    <w:rsid w:val="00995BCD"/>
    <w:rsid w:val="009A5C31"/>
    <w:rsid w:val="009B138C"/>
    <w:rsid w:val="009B1F36"/>
    <w:rsid w:val="009B2268"/>
    <w:rsid w:val="009B3397"/>
    <w:rsid w:val="009C29C9"/>
    <w:rsid w:val="009C38F7"/>
    <w:rsid w:val="009C4952"/>
    <w:rsid w:val="009C55E3"/>
    <w:rsid w:val="009C6BF1"/>
    <w:rsid w:val="009C7414"/>
    <w:rsid w:val="009D2620"/>
    <w:rsid w:val="009D4548"/>
    <w:rsid w:val="009E098D"/>
    <w:rsid w:val="009E1AA9"/>
    <w:rsid w:val="009E22DA"/>
    <w:rsid w:val="009E37A0"/>
    <w:rsid w:val="009F1E5D"/>
    <w:rsid w:val="009F5052"/>
    <w:rsid w:val="009F6B39"/>
    <w:rsid w:val="009F6F67"/>
    <w:rsid w:val="00A0447D"/>
    <w:rsid w:val="00A140AD"/>
    <w:rsid w:val="00A1594C"/>
    <w:rsid w:val="00A165F5"/>
    <w:rsid w:val="00A21539"/>
    <w:rsid w:val="00A2444C"/>
    <w:rsid w:val="00A278F9"/>
    <w:rsid w:val="00A30D34"/>
    <w:rsid w:val="00A3209E"/>
    <w:rsid w:val="00A32554"/>
    <w:rsid w:val="00A33550"/>
    <w:rsid w:val="00A4564A"/>
    <w:rsid w:val="00A53F67"/>
    <w:rsid w:val="00A560FA"/>
    <w:rsid w:val="00A5687B"/>
    <w:rsid w:val="00A57660"/>
    <w:rsid w:val="00A60E22"/>
    <w:rsid w:val="00A61107"/>
    <w:rsid w:val="00A62A31"/>
    <w:rsid w:val="00A657BA"/>
    <w:rsid w:val="00A65B9F"/>
    <w:rsid w:val="00A67743"/>
    <w:rsid w:val="00A70644"/>
    <w:rsid w:val="00A732AA"/>
    <w:rsid w:val="00A76550"/>
    <w:rsid w:val="00A85087"/>
    <w:rsid w:val="00A85BA5"/>
    <w:rsid w:val="00A866D9"/>
    <w:rsid w:val="00A954AB"/>
    <w:rsid w:val="00AA14C9"/>
    <w:rsid w:val="00AA5BE1"/>
    <w:rsid w:val="00AA7AA2"/>
    <w:rsid w:val="00AB016E"/>
    <w:rsid w:val="00AB1A08"/>
    <w:rsid w:val="00AB3263"/>
    <w:rsid w:val="00AB6924"/>
    <w:rsid w:val="00AC01C1"/>
    <w:rsid w:val="00AC2D2D"/>
    <w:rsid w:val="00AC6994"/>
    <w:rsid w:val="00AD0509"/>
    <w:rsid w:val="00AD0D25"/>
    <w:rsid w:val="00AD2D06"/>
    <w:rsid w:val="00AD329B"/>
    <w:rsid w:val="00AD3947"/>
    <w:rsid w:val="00AD4214"/>
    <w:rsid w:val="00AD5196"/>
    <w:rsid w:val="00AE318D"/>
    <w:rsid w:val="00AF109A"/>
    <w:rsid w:val="00AF24EF"/>
    <w:rsid w:val="00AF6E16"/>
    <w:rsid w:val="00B00D70"/>
    <w:rsid w:val="00B0398D"/>
    <w:rsid w:val="00B05775"/>
    <w:rsid w:val="00B11224"/>
    <w:rsid w:val="00B13A6D"/>
    <w:rsid w:val="00B14F98"/>
    <w:rsid w:val="00B167C4"/>
    <w:rsid w:val="00B207DF"/>
    <w:rsid w:val="00B2129F"/>
    <w:rsid w:val="00B22FAB"/>
    <w:rsid w:val="00B27739"/>
    <w:rsid w:val="00B3272F"/>
    <w:rsid w:val="00B33A2B"/>
    <w:rsid w:val="00B35D3D"/>
    <w:rsid w:val="00B36D68"/>
    <w:rsid w:val="00B41FDE"/>
    <w:rsid w:val="00B425C1"/>
    <w:rsid w:val="00B44475"/>
    <w:rsid w:val="00B47614"/>
    <w:rsid w:val="00B541E6"/>
    <w:rsid w:val="00B556A6"/>
    <w:rsid w:val="00B55C21"/>
    <w:rsid w:val="00B55F56"/>
    <w:rsid w:val="00B605CD"/>
    <w:rsid w:val="00B6079C"/>
    <w:rsid w:val="00B609D2"/>
    <w:rsid w:val="00B61473"/>
    <w:rsid w:val="00B61C6B"/>
    <w:rsid w:val="00B624A3"/>
    <w:rsid w:val="00B63327"/>
    <w:rsid w:val="00B63685"/>
    <w:rsid w:val="00B64E97"/>
    <w:rsid w:val="00B67F17"/>
    <w:rsid w:val="00B71543"/>
    <w:rsid w:val="00B753FF"/>
    <w:rsid w:val="00B76A70"/>
    <w:rsid w:val="00B77111"/>
    <w:rsid w:val="00B82337"/>
    <w:rsid w:val="00B835E8"/>
    <w:rsid w:val="00B976F0"/>
    <w:rsid w:val="00B979CB"/>
    <w:rsid w:val="00BA5B1E"/>
    <w:rsid w:val="00BB0298"/>
    <w:rsid w:val="00BB275A"/>
    <w:rsid w:val="00BB7D72"/>
    <w:rsid w:val="00BC1410"/>
    <w:rsid w:val="00BD0DBE"/>
    <w:rsid w:val="00BD6E6F"/>
    <w:rsid w:val="00BD7991"/>
    <w:rsid w:val="00BF03BB"/>
    <w:rsid w:val="00BF154D"/>
    <w:rsid w:val="00BF5551"/>
    <w:rsid w:val="00C03418"/>
    <w:rsid w:val="00C04356"/>
    <w:rsid w:val="00C1087F"/>
    <w:rsid w:val="00C10D8F"/>
    <w:rsid w:val="00C10E55"/>
    <w:rsid w:val="00C117B0"/>
    <w:rsid w:val="00C13A3E"/>
    <w:rsid w:val="00C15724"/>
    <w:rsid w:val="00C158CD"/>
    <w:rsid w:val="00C2293B"/>
    <w:rsid w:val="00C26A58"/>
    <w:rsid w:val="00C27030"/>
    <w:rsid w:val="00C34442"/>
    <w:rsid w:val="00C40050"/>
    <w:rsid w:val="00C50AAC"/>
    <w:rsid w:val="00C542AE"/>
    <w:rsid w:val="00C54F6F"/>
    <w:rsid w:val="00C55726"/>
    <w:rsid w:val="00C61318"/>
    <w:rsid w:val="00C62809"/>
    <w:rsid w:val="00C639AE"/>
    <w:rsid w:val="00C658F4"/>
    <w:rsid w:val="00C71715"/>
    <w:rsid w:val="00C72400"/>
    <w:rsid w:val="00C726E3"/>
    <w:rsid w:val="00C759F6"/>
    <w:rsid w:val="00C819F2"/>
    <w:rsid w:val="00C834B2"/>
    <w:rsid w:val="00C84CCF"/>
    <w:rsid w:val="00C84DDC"/>
    <w:rsid w:val="00C8505F"/>
    <w:rsid w:val="00C877B8"/>
    <w:rsid w:val="00C95680"/>
    <w:rsid w:val="00CA3B7C"/>
    <w:rsid w:val="00CA7F6A"/>
    <w:rsid w:val="00CB1885"/>
    <w:rsid w:val="00CC02D8"/>
    <w:rsid w:val="00CC1FFD"/>
    <w:rsid w:val="00CC3F6A"/>
    <w:rsid w:val="00CC4122"/>
    <w:rsid w:val="00CC597A"/>
    <w:rsid w:val="00CC79E6"/>
    <w:rsid w:val="00CD264C"/>
    <w:rsid w:val="00CD56BE"/>
    <w:rsid w:val="00CD7BE5"/>
    <w:rsid w:val="00CE0446"/>
    <w:rsid w:val="00CE09BE"/>
    <w:rsid w:val="00CE4B84"/>
    <w:rsid w:val="00CE6400"/>
    <w:rsid w:val="00CE7171"/>
    <w:rsid w:val="00CF0EC3"/>
    <w:rsid w:val="00CF160B"/>
    <w:rsid w:val="00CF1649"/>
    <w:rsid w:val="00CF27F8"/>
    <w:rsid w:val="00D106D4"/>
    <w:rsid w:val="00D109F2"/>
    <w:rsid w:val="00D11AC0"/>
    <w:rsid w:val="00D148DA"/>
    <w:rsid w:val="00D263BA"/>
    <w:rsid w:val="00D2732F"/>
    <w:rsid w:val="00D456EE"/>
    <w:rsid w:val="00D50E0F"/>
    <w:rsid w:val="00D541C3"/>
    <w:rsid w:val="00D637E2"/>
    <w:rsid w:val="00D64879"/>
    <w:rsid w:val="00D709C1"/>
    <w:rsid w:val="00D744C6"/>
    <w:rsid w:val="00D764F2"/>
    <w:rsid w:val="00D86733"/>
    <w:rsid w:val="00D878E4"/>
    <w:rsid w:val="00D879CC"/>
    <w:rsid w:val="00D90E30"/>
    <w:rsid w:val="00D91AC0"/>
    <w:rsid w:val="00D92C1C"/>
    <w:rsid w:val="00D93E43"/>
    <w:rsid w:val="00D95C24"/>
    <w:rsid w:val="00DA2D61"/>
    <w:rsid w:val="00DA4059"/>
    <w:rsid w:val="00DA6E70"/>
    <w:rsid w:val="00DA7A62"/>
    <w:rsid w:val="00DB2998"/>
    <w:rsid w:val="00DB306B"/>
    <w:rsid w:val="00DB4C3F"/>
    <w:rsid w:val="00DB5072"/>
    <w:rsid w:val="00DC00C7"/>
    <w:rsid w:val="00DC2C82"/>
    <w:rsid w:val="00DC7A74"/>
    <w:rsid w:val="00DD119D"/>
    <w:rsid w:val="00DD739D"/>
    <w:rsid w:val="00DE05C3"/>
    <w:rsid w:val="00DE3195"/>
    <w:rsid w:val="00E011AF"/>
    <w:rsid w:val="00E02776"/>
    <w:rsid w:val="00E0393C"/>
    <w:rsid w:val="00E07E6D"/>
    <w:rsid w:val="00E10266"/>
    <w:rsid w:val="00E12813"/>
    <w:rsid w:val="00E132A4"/>
    <w:rsid w:val="00E13C3C"/>
    <w:rsid w:val="00E253E1"/>
    <w:rsid w:val="00E25FA9"/>
    <w:rsid w:val="00E2708A"/>
    <w:rsid w:val="00E276D8"/>
    <w:rsid w:val="00E27B61"/>
    <w:rsid w:val="00E30293"/>
    <w:rsid w:val="00E32D55"/>
    <w:rsid w:val="00E37A5A"/>
    <w:rsid w:val="00E423B2"/>
    <w:rsid w:val="00E44286"/>
    <w:rsid w:val="00E458F9"/>
    <w:rsid w:val="00E46E4E"/>
    <w:rsid w:val="00E50D4F"/>
    <w:rsid w:val="00E5379E"/>
    <w:rsid w:val="00E53A17"/>
    <w:rsid w:val="00E53EAC"/>
    <w:rsid w:val="00E550C4"/>
    <w:rsid w:val="00E56B55"/>
    <w:rsid w:val="00E57171"/>
    <w:rsid w:val="00E62973"/>
    <w:rsid w:val="00E63D46"/>
    <w:rsid w:val="00E65DF4"/>
    <w:rsid w:val="00E71014"/>
    <w:rsid w:val="00E84152"/>
    <w:rsid w:val="00E845C9"/>
    <w:rsid w:val="00E862E2"/>
    <w:rsid w:val="00E93791"/>
    <w:rsid w:val="00E9697B"/>
    <w:rsid w:val="00E96ACB"/>
    <w:rsid w:val="00E97533"/>
    <w:rsid w:val="00EA31FA"/>
    <w:rsid w:val="00EA73A0"/>
    <w:rsid w:val="00EC184D"/>
    <w:rsid w:val="00EC5039"/>
    <w:rsid w:val="00EC7850"/>
    <w:rsid w:val="00ED0BCD"/>
    <w:rsid w:val="00ED1FBD"/>
    <w:rsid w:val="00ED3C94"/>
    <w:rsid w:val="00EE037C"/>
    <w:rsid w:val="00EE363A"/>
    <w:rsid w:val="00EF100D"/>
    <w:rsid w:val="00EF1061"/>
    <w:rsid w:val="00EF4798"/>
    <w:rsid w:val="00EF5F50"/>
    <w:rsid w:val="00EF7E3B"/>
    <w:rsid w:val="00F0050F"/>
    <w:rsid w:val="00F006D3"/>
    <w:rsid w:val="00F00EF0"/>
    <w:rsid w:val="00F00F8E"/>
    <w:rsid w:val="00F043B1"/>
    <w:rsid w:val="00F051E0"/>
    <w:rsid w:val="00F111E1"/>
    <w:rsid w:val="00F12101"/>
    <w:rsid w:val="00F13161"/>
    <w:rsid w:val="00F16B24"/>
    <w:rsid w:val="00F21ACD"/>
    <w:rsid w:val="00F26844"/>
    <w:rsid w:val="00F324CD"/>
    <w:rsid w:val="00F32C62"/>
    <w:rsid w:val="00F35E01"/>
    <w:rsid w:val="00F4063A"/>
    <w:rsid w:val="00F41117"/>
    <w:rsid w:val="00F43449"/>
    <w:rsid w:val="00F43856"/>
    <w:rsid w:val="00F45D79"/>
    <w:rsid w:val="00F46C62"/>
    <w:rsid w:val="00F47F31"/>
    <w:rsid w:val="00F55084"/>
    <w:rsid w:val="00F60DB5"/>
    <w:rsid w:val="00F61E2B"/>
    <w:rsid w:val="00F63476"/>
    <w:rsid w:val="00F64CFF"/>
    <w:rsid w:val="00F64DCE"/>
    <w:rsid w:val="00F66359"/>
    <w:rsid w:val="00F67F3E"/>
    <w:rsid w:val="00F70822"/>
    <w:rsid w:val="00F71779"/>
    <w:rsid w:val="00F76C7B"/>
    <w:rsid w:val="00F81592"/>
    <w:rsid w:val="00F8260C"/>
    <w:rsid w:val="00F84509"/>
    <w:rsid w:val="00F87E0F"/>
    <w:rsid w:val="00F92B78"/>
    <w:rsid w:val="00F92C0E"/>
    <w:rsid w:val="00FA05B3"/>
    <w:rsid w:val="00FA4C77"/>
    <w:rsid w:val="00FA537F"/>
    <w:rsid w:val="00FB0803"/>
    <w:rsid w:val="00FB0CA0"/>
    <w:rsid w:val="00FB16FA"/>
    <w:rsid w:val="00FB4EE1"/>
    <w:rsid w:val="00FC31AA"/>
    <w:rsid w:val="00FC51FA"/>
    <w:rsid w:val="00FC591C"/>
    <w:rsid w:val="00FC5F2F"/>
    <w:rsid w:val="00FD0559"/>
    <w:rsid w:val="00FD1828"/>
    <w:rsid w:val="00FD1873"/>
    <w:rsid w:val="00FD2434"/>
    <w:rsid w:val="00FD26A9"/>
    <w:rsid w:val="00FD3E9E"/>
    <w:rsid w:val="00FE50A1"/>
    <w:rsid w:val="00FE6915"/>
    <w:rsid w:val="00FF3436"/>
    <w:rsid w:val="00FF4845"/>
    <w:rsid w:val="00FF713F"/>
    <w:rsid w:val="00FF7197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06AA9"/>
  <w15:docId w15:val="{BD265169-4BEE-4A20-BB36-5475B240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E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400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6E9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426E9F"/>
  </w:style>
  <w:style w:type="character" w:customStyle="1" w:styleId="shorttext">
    <w:name w:val="short_text"/>
    <w:basedOn w:val="a0"/>
    <w:rsid w:val="00426E9F"/>
  </w:style>
  <w:style w:type="paragraph" w:customStyle="1" w:styleId="11">
    <w:name w:val="Обычный1"/>
    <w:rsid w:val="00426E9F"/>
    <w:rPr>
      <w:rFonts w:ascii="Times New Roman" w:eastAsia="Times New Roman" w:hAnsi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64439B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64439B"/>
    <w:rPr>
      <w:rFonts w:ascii="Kz Times New Roman" w:hAnsi="Kz Times New Roman" w:cs="Kz Times New Roman"/>
      <w:sz w:val="20"/>
      <w:szCs w:val="20"/>
      <w:lang w:eastAsia="ru-RU"/>
    </w:rPr>
  </w:style>
  <w:style w:type="paragraph" w:customStyle="1" w:styleId="2">
    <w:name w:val="Обычный2"/>
    <w:uiPriority w:val="99"/>
    <w:rsid w:val="007738C7"/>
    <w:rPr>
      <w:rFonts w:ascii="Times New Roman" w:eastAsia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rsid w:val="00CA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7">
    <w:name w:val="Обычный (Интернет) Знак"/>
    <w:link w:val="a6"/>
    <w:uiPriority w:val="99"/>
    <w:locked/>
    <w:rsid w:val="00CA3B7C"/>
    <w:rPr>
      <w:rFonts w:ascii="Times New Roman" w:hAnsi="Times New Roman" w:cs="Times New Roman"/>
      <w:sz w:val="24"/>
      <w:szCs w:val="24"/>
      <w:lang w:val="en-GB" w:eastAsia="en-GB"/>
    </w:rPr>
  </w:style>
  <w:style w:type="paragraph" w:styleId="a8">
    <w:name w:val="List Paragraph"/>
    <w:basedOn w:val="a"/>
    <w:uiPriority w:val="99"/>
    <w:qFormat/>
    <w:rsid w:val="00E97533"/>
    <w:pPr>
      <w:ind w:left="720"/>
    </w:pPr>
  </w:style>
  <w:style w:type="paragraph" w:styleId="a9">
    <w:name w:val="Balloon Text"/>
    <w:basedOn w:val="a"/>
    <w:link w:val="aa"/>
    <w:uiPriority w:val="99"/>
    <w:semiHidden/>
    <w:rsid w:val="00E3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0293"/>
    <w:rPr>
      <w:rFonts w:ascii="Segoe UI" w:eastAsia="Times New Roman" w:hAnsi="Segoe UI" w:cs="Segoe UI"/>
      <w:sz w:val="18"/>
      <w:szCs w:val="18"/>
    </w:rPr>
  </w:style>
  <w:style w:type="character" w:customStyle="1" w:styleId="refresult">
    <w:name w:val="ref_result"/>
    <w:basedOn w:val="a0"/>
    <w:rsid w:val="00D879CC"/>
  </w:style>
  <w:style w:type="character" w:customStyle="1" w:styleId="10">
    <w:name w:val="Заголовок 1 Знак"/>
    <w:basedOn w:val="a0"/>
    <w:link w:val="1"/>
    <w:rsid w:val="004009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0C1A4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C1A44"/>
    <w:rPr>
      <w:rFonts w:cs="Calibri"/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0C1A44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65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58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8F11-11B6-C14B-8B85-E722E1CF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333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еева Эльвира</dc:creator>
  <cp:lastModifiedBy>Абилев Мади</cp:lastModifiedBy>
  <cp:revision>2</cp:revision>
  <cp:lastPrinted>2019-06-14T10:18:00Z</cp:lastPrinted>
  <dcterms:created xsi:type="dcterms:W3CDTF">2023-02-02T09:56:00Z</dcterms:created>
  <dcterms:modified xsi:type="dcterms:W3CDTF">2023-02-02T09:56:00Z</dcterms:modified>
</cp:coreProperties>
</file>